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B2" w:rsidRPr="004126F0" w:rsidRDefault="00470EF0" w:rsidP="00CC4B1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F901B1" w:rsidRPr="004126F0">
        <w:rPr>
          <w:b/>
          <w:sz w:val="21"/>
          <w:szCs w:val="21"/>
        </w:rPr>
        <w:t xml:space="preserve"> </w:t>
      </w:r>
      <w:r w:rsidR="00CC4B17" w:rsidRPr="004126F0">
        <w:rPr>
          <w:b/>
          <w:sz w:val="21"/>
          <w:szCs w:val="21"/>
        </w:rPr>
        <w:t xml:space="preserve">ДОГОВОР  № </w:t>
      </w:r>
      <w:r w:rsidR="00836F5B" w:rsidRPr="004126F0">
        <w:rPr>
          <w:b/>
          <w:sz w:val="21"/>
          <w:szCs w:val="21"/>
        </w:rPr>
        <w:t xml:space="preserve"> </w:t>
      </w:r>
      <w:r w:rsidR="00F8240B" w:rsidRPr="004126F0">
        <w:rPr>
          <w:b/>
          <w:sz w:val="21"/>
          <w:szCs w:val="21"/>
        </w:rPr>
        <w:t xml:space="preserve">    </w:t>
      </w:r>
    </w:p>
    <w:p w:rsidR="00FF46E7" w:rsidRPr="004126F0" w:rsidRDefault="00FF46E7" w:rsidP="00FF46E7">
      <w:pPr>
        <w:jc w:val="center"/>
        <w:rPr>
          <w:b/>
          <w:sz w:val="21"/>
          <w:szCs w:val="21"/>
        </w:rPr>
      </w:pPr>
      <w:r w:rsidRPr="004126F0">
        <w:rPr>
          <w:b/>
          <w:sz w:val="21"/>
          <w:szCs w:val="21"/>
        </w:rPr>
        <w:t>на проведение работ по техническому обслуживанию, рем</w:t>
      </w:r>
      <w:r w:rsidR="00237D49">
        <w:rPr>
          <w:b/>
          <w:sz w:val="21"/>
          <w:szCs w:val="21"/>
        </w:rPr>
        <w:t xml:space="preserve">онту, </w:t>
      </w:r>
      <w:r w:rsidR="00B52B11" w:rsidRPr="004126F0">
        <w:rPr>
          <w:b/>
          <w:sz w:val="21"/>
          <w:szCs w:val="21"/>
        </w:rPr>
        <w:t>поверке</w:t>
      </w:r>
      <w:r w:rsidR="00237D49">
        <w:rPr>
          <w:b/>
          <w:sz w:val="21"/>
          <w:szCs w:val="21"/>
        </w:rPr>
        <w:t xml:space="preserve"> средств измерений и оборудования телеметрии</w:t>
      </w:r>
      <w:r w:rsidR="00B52B11" w:rsidRPr="004126F0">
        <w:rPr>
          <w:b/>
          <w:sz w:val="21"/>
          <w:szCs w:val="21"/>
        </w:rPr>
        <w:t xml:space="preserve"> </w:t>
      </w:r>
    </w:p>
    <w:p w:rsidR="00575760" w:rsidRPr="004126F0" w:rsidRDefault="00575760" w:rsidP="00CC4B17">
      <w:pPr>
        <w:jc w:val="center"/>
        <w:rPr>
          <w:b/>
          <w:sz w:val="21"/>
          <w:szCs w:val="21"/>
        </w:rPr>
      </w:pPr>
    </w:p>
    <w:p w:rsidR="00E90E22" w:rsidRPr="004126F0" w:rsidRDefault="00CC4B17" w:rsidP="00CC4B17">
      <w:pPr>
        <w:tabs>
          <w:tab w:val="left" w:pos="567"/>
        </w:tabs>
        <w:rPr>
          <w:sz w:val="21"/>
          <w:szCs w:val="21"/>
        </w:rPr>
      </w:pPr>
      <w:r w:rsidRPr="004126F0">
        <w:rPr>
          <w:sz w:val="21"/>
          <w:szCs w:val="21"/>
        </w:rPr>
        <w:t>г. Пермь</w:t>
      </w:r>
      <w:r w:rsidR="007D3882" w:rsidRPr="004126F0">
        <w:rPr>
          <w:sz w:val="21"/>
          <w:szCs w:val="21"/>
        </w:rPr>
        <w:tab/>
      </w:r>
      <w:r w:rsidR="007D3882" w:rsidRPr="004126F0">
        <w:rPr>
          <w:sz w:val="21"/>
          <w:szCs w:val="21"/>
        </w:rPr>
        <w:tab/>
      </w:r>
      <w:r w:rsidR="007D3882" w:rsidRPr="004126F0">
        <w:rPr>
          <w:sz w:val="21"/>
          <w:szCs w:val="21"/>
        </w:rPr>
        <w:tab/>
      </w:r>
      <w:r w:rsidR="007D3882" w:rsidRPr="004126F0">
        <w:rPr>
          <w:sz w:val="21"/>
          <w:szCs w:val="21"/>
        </w:rPr>
        <w:tab/>
      </w:r>
      <w:r w:rsidR="007D3882" w:rsidRPr="004126F0">
        <w:rPr>
          <w:sz w:val="21"/>
          <w:szCs w:val="21"/>
        </w:rPr>
        <w:tab/>
      </w:r>
      <w:r w:rsidR="007D3882" w:rsidRPr="004126F0">
        <w:rPr>
          <w:sz w:val="21"/>
          <w:szCs w:val="21"/>
        </w:rPr>
        <w:tab/>
      </w:r>
      <w:r w:rsidR="007D3882" w:rsidRPr="004126F0">
        <w:rPr>
          <w:sz w:val="21"/>
          <w:szCs w:val="21"/>
        </w:rPr>
        <w:tab/>
      </w:r>
      <w:r w:rsidR="007D3882" w:rsidRPr="004126F0">
        <w:rPr>
          <w:sz w:val="21"/>
          <w:szCs w:val="21"/>
        </w:rPr>
        <w:tab/>
      </w:r>
      <w:r w:rsidR="007D3882" w:rsidRPr="004126F0">
        <w:rPr>
          <w:sz w:val="21"/>
          <w:szCs w:val="21"/>
        </w:rPr>
        <w:tab/>
      </w:r>
      <w:r w:rsidR="0072681E" w:rsidRPr="004126F0">
        <w:rPr>
          <w:sz w:val="21"/>
          <w:szCs w:val="21"/>
        </w:rPr>
        <w:t>«</w:t>
      </w:r>
      <w:r w:rsidR="003C4C85" w:rsidRPr="004126F0">
        <w:rPr>
          <w:sz w:val="21"/>
          <w:szCs w:val="21"/>
        </w:rPr>
        <w:t>__</w:t>
      </w:r>
      <w:r w:rsidR="0072681E" w:rsidRPr="004126F0">
        <w:rPr>
          <w:sz w:val="21"/>
          <w:szCs w:val="21"/>
        </w:rPr>
        <w:t>»</w:t>
      </w:r>
      <w:r w:rsidR="001502A1" w:rsidRPr="004126F0">
        <w:rPr>
          <w:sz w:val="21"/>
          <w:szCs w:val="21"/>
        </w:rPr>
        <w:t xml:space="preserve"> </w:t>
      </w:r>
      <w:r w:rsidR="003C4C85" w:rsidRPr="004126F0">
        <w:rPr>
          <w:sz w:val="21"/>
          <w:szCs w:val="21"/>
        </w:rPr>
        <w:t>_</w:t>
      </w:r>
      <w:r w:rsidR="00F36A8C" w:rsidRPr="004126F0">
        <w:rPr>
          <w:sz w:val="21"/>
          <w:szCs w:val="21"/>
        </w:rPr>
        <w:t>_</w:t>
      </w:r>
      <w:r w:rsidR="008D3E8E" w:rsidRPr="004126F0">
        <w:rPr>
          <w:sz w:val="21"/>
          <w:szCs w:val="21"/>
        </w:rPr>
        <w:t>____________</w:t>
      </w:r>
      <w:r w:rsidR="006945BC" w:rsidRPr="004126F0">
        <w:rPr>
          <w:sz w:val="21"/>
          <w:szCs w:val="21"/>
        </w:rPr>
        <w:t>2</w:t>
      </w:r>
      <w:r w:rsidR="006F3625" w:rsidRPr="004126F0">
        <w:rPr>
          <w:sz w:val="21"/>
          <w:szCs w:val="21"/>
        </w:rPr>
        <w:t>0__</w:t>
      </w:r>
      <w:r w:rsidR="003C4C85" w:rsidRPr="004126F0">
        <w:rPr>
          <w:sz w:val="21"/>
          <w:szCs w:val="21"/>
        </w:rPr>
        <w:t xml:space="preserve"> </w:t>
      </w:r>
      <w:r w:rsidR="005505AD" w:rsidRPr="004126F0">
        <w:rPr>
          <w:sz w:val="21"/>
          <w:szCs w:val="21"/>
        </w:rPr>
        <w:t xml:space="preserve"> г.</w:t>
      </w:r>
    </w:p>
    <w:p w:rsidR="00A4530A" w:rsidRPr="004126F0" w:rsidRDefault="00A4530A" w:rsidP="00CC4B17">
      <w:pPr>
        <w:tabs>
          <w:tab w:val="left" w:pos="567"/>
        </w:tabs>
        <w:rPr>
          <w:sz w:val="21"/>
          <w:szCs w:val="21"/>
        </w:rPr>
      </w:pPr>
    </w:p>
    <w:p w:rsidR="0072681E" w:rsidRPr="004126F0" w:rsidRDefault="008D3E8E" w:rsidP="0072681E">
      <w:pPr>
        <w:ind w:firstLine="708"/>
        <w:jc w:val="both"/>
        <w:rPr>
          <w:sz w:val="21"/>
          <w:szCs w:val="21"/>
        </w:rPr>
      </w:pPr>
      <w:r w:rsidRPr="004126F0">
        <w:rPr>
          <w:b/>
          <w:sz w:val="21"/>
          <w:szCs w:val="21"/>
        </w:rPr>
        <w:t>_______________________________________________________</w:t>
      </w:r>
      <w:r w:rsidR="008C0CAC" w:rsidRPr="004126F0">
        <w:rPr>
          <w:b/>
          <w:sz w:val="21"/>
          <w:szCs w:val="21"/>
        </w:rPr>
        <w:t>,</w:t>
      </w:r>
      <w:r w:rsidR="008C0CAC" w:rsidRPr="004126F0">
        <w:rPr>
          <w:sz w:val="21"/>
          <w:szCs w:val="21"/>
        </w:rPr>
        <w:t xml:space="preserve"> именуемое в дальнейшем ЗАКАЗЧИК,</w:t>
      </w:r>
      <w:r w:rsidR="00F8240B" w:rsidRPr="004126F0">
        <w:rPr>
          <w:sz w:val="21"/>
          <w:szCs w:val="21"/>
        </w:rPr>
        <w:t xml:space="preserve"> </w:t>
      </w:r>
      <w:r w:rsidR="00D554B6" w:rsidRPr="004126F0">
        <w:rPr>
          <w:sz w:val="21"/>
          <w:szCs w:val="21"/>
        </w:rPr>
        <w:t>в лице</w:t>
      </w:r>
      <w:r w:rsidR="0072681E" w:rsidRPr="004126F0">
        <w:rPr>
          <w:sz w:val="21"/>
          <w:szCs w:val="21"/>
        </w:rPr>
        <w:t xml:space="preserve"> </w:t>
      </w:r>
      <w:r w:rsidRPr="004126F0">
        <w:rPr>
          <w:sz w:val="21"/>
          <w:szCs w:val="21"/>
        </w:rPr>
        <w:t>___________________________________________</w:t>
      </w:r>
      <w:r w:rsidR="00D554B6" w:rsidRPr="004126F0">
        <w:rPr>
          <w:sz w:val="21"/>
          <w:szCs w:val="21"/>
        </w:rPr>
        <w:t>,</w:t>
      </w:r>
      <w:r w:rsidR="0072681E" w:rsidRPr="004126F0">
        <w:rPr>
          <w:sz w:val="21"/>
          <w:szCs w:val="21"/>
        </w:rPr>
        <w:t xml:space="preserve"> </w:t>
      </w:r>
      <w:r w:rsidR="00F8240B" w:rsidRPr="004126F0">
        <w:rPr>
          <w:sz w:val="21"/>
          <w:szCs w:val="21"/>
        </w:rPr>
        <w:t>действующ</w:t>
      </w:r>
      <w:r w:rsidR="006F6098" w:rsidRPr="004126F0">
        <w:rPr>
          <w:sz w:val="21"/>
          <w:szCs w:val="21"/>
        </w:rPr>
        <w:t>его</w:t>
      </w:r>
      <w:r w:rsidR="00F8240B" w:rsidRPr="004126F0">
        <w:rPr>
          <w:sz w:val="21"/>
          <w:szCs w:val="21"/>
        </w:rPr>
        <w:t xml:space="preserve"> на основании </w:t>
      </w:r>
      <w:r w:rsidRPr="004126F0">
        <w:rPr>
          <w:sz w:val="21"/>
          <w:szCs w:val="21"/>
        </w:rPr>
        <w:t>_____________________________________</w:t>
      </w:r>
      <w:r w:rsidR="00D554B6" w:rsidRPr="004126F0">
        <w:rPr>
          <w:sz w:val="21"/>
          <w:szCs w:val="21"/>
        </w:rPr>
        <w:t>,</w:t>
      </w:r>
      <w:r w:rsidR="00F8240B" w:rsidRPr="004126F0">
        <w:rPr>
          <w:sz w:val="21"/>
          <w:szCs w:val="21"/>
        </w:rPr>
        <w:t xml:space="preserve"> </w:t>
      </w:r>
      <w:r w:rsidR="00112BC9" w:rsidRPr="004126F0">
        <w:rPr>
          <w:sz w:val="21"/>
          <w:szCs w:val="21"/>
        </w:rPr>
        <w:t>с одной стороны</w:t>
      </w:r>
      <w:r w:rsidR="004A2275" w:rsidRPr="004126F0">
        <w:rPr>
          <w:sz w:val="21"/>
          <w:szCs w:val="21"/>
        </w:rPr>
        <w:t>,</w:t>
      </w:r>
      <w:r w:rsidR="00112BC9" w:rsidRPr="004126F0">
        <w:rPr>
          <w:sz w:val="21"/>
          <w:szCs w:val="21"/>
        </w:rPr>
        <w:t xml:space="preserve"> и</w:t>
      </w:r>
    </w:p>
    <w:p w:rsidR="00575760" w:rsidRPr="004126F0" w:rsidRDefault="008E480D" w:rsidP="005E65C4">
      <w:pPr>
        <w:ind w:firstLine="708"/>
        <w:jc w:val="both"/>
        <w:rPr>
          <w:sz w:val="21"/>
          <w:szCs w:val="21"/>
        </w:rPr>
      </w:pPr>
      <w:r w:rsidRPr="004126F0">
        <w:rPr>
          <w:b/>
          <w:sz w:val="21"/>
          <w:szCs w:val="21"/>
        </w:rPr>
        <w:t>А</w:t>
      </w:r>
      <w:r w:rsidR="0072681E" w:rsidRPr="004126F0">
        <w:rPr>
          <w:b/>
          <w:sz w:val="21"/>
          <w:szCs w:val="21"/>
        </w:rPr>
        <w:t>кционерное общество</w:t>
      </w:r>
      <w:r w:rsidR="00CC4B17" w:rsidRPr="004126F0">
        <w:rPr>
          <w:b/>
          <w:sz w:val="21"/>
          <w:szCs w:val="21"/>
        </w:rPr>
        <w:t xml:space="preserve"> «</w:t>
      </w:r>
      <w:r w:rsidR="00747046" w:rsidRPr="004126F0">
        <w:rPr>
          <w:b/>
          <w:sz w:val="21"/>
          <w:szCs w:val="21"/>
        </w:rPr>
        <w:t>Газпром газораспределение Пермь</w:t>
      </w:r>
      <w:r w:rsidR="00CC4B17" w:rsidRPr="004126F0">
        <w:rPr>
          <w:b/>
          <w:sz w:val="21"/>
          <w:szCs w:val="21"/>
        </w:rPr>
        <w:t>»,</w:t>
      </w:r>
      <w:r w:rsidR="00CC4B17" w:rsidRPr="004126F0">
        <w:rPr>
          <w:sz w:val="21"/>
          <w:szCs w:val="21"/>
        </w:rPr>
        <w:t xml:space="preserve"> именуемое в дальнейшем ИСПОЛНИТЕЛЬ, в лице</w:t>
      </w:r>
      <w:r w:rsidR="003C21A8" w:rsidRPr="004126F0">
        <w:rPr>
          <w:sz w:val="21"/>
          <w:szCs w:val="21"/>
        </w:rPr>
        <w:t xml:space="preserve"> </w:t>
      </w:r>
      <w:r w:rsidR="008A0346" w:rsidRPr="004126F0">
        <w:rPr>
          <w:sz w:val="21"/>
          <w:szCs w:val="21"/>
        </w:rPr>
        <w:t>_________________________________________________</w:t>
      </w:r>
      <w:r w:rsidR="008E6843" w:rsidRPr="004126F0">
        <w:rPr>
          <w:sz w:val="21"/>
          <w:szCs w:val="21"/>
        </w:rPr>
        <w:t>,</w:t>
      </w:r>
      <w:r w:rsidR="0038755C" w:rsidRPr="004126F0">
        <w:rPr>
          <w:sz w:val="21"/>
          <w:szCs w:val="21"/>
        </w:rPr>
        <w:t xml:space="preserve"> </w:t>
      </w:r>
      <w:r w:rsidR="008E6843" w:rsidRPr="004126F0">
        <w:rPr>
          <w:sz w:val="21"/>
          <w:szCs w:val="21"/>
        </w:rPr>
        <w:t>действующего</w:t>
      </w:r>
      <w:r w:rsidR="0038755C" w:rsidRPr="004126F0">
        <w:rPr>
          <w:sz w:val="21"/>
          <w:szCs w:val="21"/>
        </w:rPr>
        <w:t xml:space="preserve"> </w:t>
      </w:r>
      <w:r w:rsidR="008E6843" w:rsidRPr="004126F0">
        <w:rPr>
          <w:sz w:val="21"/>
          <w:szCs w:val="21"/>
        </w:rPr>
        <w:t>на</w:t>
      </w:r>
      <w:r w:rsidR="0038755C" w:rsidRPr="004126F0">
        <w:rPr>
          <w:sz w:val="21"/>
          <w:szCs w:val="21"/>
        </w:rPr>
        <w:t xml:space="preserve"> </w:t>
      </w:r>
      <w:r w:rsidR="008E6843" w:rsidRPr="004126F0">
        <w:rPr>
          <w:sz w:val="21"/>
          <w:szCs w:val="21"/>
        </w:rPr>
        <w:t>основании</w:t>
      </w:r>
      <w:r w:rsidR="0038755C" w:rsidRPr="004126F0">
        <w:rPr>
          <w:sz w:val="21"/>
          <w:szCs w:val="21"/>
        </w:rPr>
        <w:t xml:space="preserve"> </w:t>
      </w:r>
      <w:r w:rsidR="00B52B11" w:rsidRPr="004126F0">
        <w:rPr>
          <w:sz w:val="21"/>
          <w:szCs w:val="21"/>
        </w:rPr>
        <w:t>______________________________</w:t>
      </w:r>
      <w:r w:rsidR="007D3882" w:rsidRPr="004126F0">
        <w:rPr>
          <w:sz w:val="21"/>
          <w:szCs w:val="21"/>
        </w:rPr>
        <w:t>,</w:t>
      </w:r>
      <w:r w:rsidR="00CC4B17" w:rsidRPr="004126F0">
        <w:rPr>
          <w:sz w:val="21"/>
          <w:szCs w:val="21"/>
        </w:rPr>
        <w:t xml:space="preserve"> с </w:t>
      </w:r>
      <w:r w:rsidR="00112BC9" w:rsidRPr="004126F0">
        <w:rPr>
          <w:sz w:val="21"/>
          <w:szCs w:val="21"/>
        </w:rPr>
        <w:t>другой стороны</w:t>
      </w:r>
      <w:r w:rsidR="00CD3917" w:rsidRPr="004126F0">
        <w:rPr>
          <w:sz w:val="21"/>
          <w:szCs w:val="21"/>
        </w:rPr>
        <w:t>,</w:t>
      </w:r>
      <w:r w:rsidR="00CC4B17" w:rsidRPr="004126F0">
        <w:rPr>
          <w:sz w:val="21"/>
          <w:szCs w:val="21"/>
        </w:rPr>
        <w:t xml:space="preserve"> заключили настоящий договор о нижеследующем: </w:t>
      </w:r>
    </w:p>
    <w:p w:rsidR="004126F0" w:rsidRPr="004126F0" w:rsidRDefault="004126F0" w:rsidP="00E90E22">
      <w:pPr>
        <w:jc w:val="center"/>
        <w:rPr>
          <w:b/>
          <w:sz w:val="21"/>
          <w:szCs w:val="21"/>
        </w:rPr>
      </w:pPr>
    </w:p>
    <w:p w:rsidR="00CC4B17" w:rsidRPr="004126F0" w:rsidRDefault="00CC4B17" w:rsidP="00E90E22">
      <w:pPr>
        <w:jc w:val="center"/>
        <w:rPr>
          <w:sz w:val="21"/>
          <w:szCs w:val="21"/>
        </w:rPr>
      </w:pPr>
      <w:r w:rsidRPr="004126F0">
        <w:rPr>
          <w:b/>
          <w:sz w:val="21"/>
          <w:szCs w:val="21"/>
        </w:rPr>
        <w:t>1. Предмет договора</w:t>
      </w:r>
    </w:p>
    <w:p w:rsidR="00FF46E7" w:rsidRPr="004126F0" w:rsidRDefault="00467B8E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1.1. </w:t>
      </w:r>
      <w:r w:rsidR="00FF46E7" w:rsidRPr="004126F0">
        <w:rPr>
          <w:sz w:val="21"/>
          <w:szCs w:val="21"/>
        </w:rPr>
        <w:t xml:space="preserve">ИСПОЛНИТЕЛЬ </w:t>
      </w:r>
      <w:r w:rsidR="00EB6156" w:rsidRPr="004126F0">
        <w:rPr>
          <w:sz w:val="21"/>
          <w:szCs w:val="21"/>
        </w:rPr>
        <w:t xml:space="preserve">по заданию ЗАКАЗЧИКА </w:t>
      </w:r>
      <w:r w:rsidR="00FF46E7" w:rsidRPr="004126F0">
        <w:rPr>
          <w:sz w:val="21"/>
          <w:szCs w:val="21"/>
        </w:rPr>
        <w:t>принимает на себя выполнение следующих работ:</w:t>
      </w:r>
    </w:p>
    <w:p w:rsidR="0080703E" w:rsidRPr="004126F0" w:rsidRDefault="00FF46E7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- проверка технического состояния, техническое  и профилактическое обслуживание, ремонт, настройка и подготовка к поверке средств измерений, а также</w:t>
      </w:r>
      <w:r w:rsidR="006F3625" w:rsidRPr="004126F0">
        <w:rPr>
          <w:sz w:val="21"/>
          <w:szCs w:val="21"/>
        </w:rPr>
        <w:t xml:space="preserve"> другого оборудования и</w:t>
      </w:r>
      <w:r w:rsidRPr="004126F0">
        <w:rPr>
          <w:sz w:val="21"/>
          <w:szCs w:val="21"/>
        </w:rPr>
        <w:t xml:space="preserve"> приборов инди</w:t>
      </w:r>
      <w:r w:rsidR="0034071D" w:rsidRPr="004126F0">
        <w:rPr>
          <w:sz w:val="21"/>
          <w:szCs w:val="21"/>
        </w:rPr>
        <w:t>каторного типа (далее приборов),</w:t>
      </w:r>
    </w:p>
    <w:p w:rsidR="00FF46E7" w:rsidRPr="004126F0" w:rsidRDefault="00FF46E7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- поверка средств измерений, в соответствии с аттестатом аккредитации от 27.07.2017г. № РОСС </w:t>
      </w:r>
      <w:r w:rsidRPr="004126F0">
        <w:rPr>
          <w:sz w:val="21"/>
          <w:szCs w:val="21"/>
          <w:lang w:val="en-US"/>
        </w:rPr>
        <w:t>RU</w:t>
      </w:r>
      <w:r w:rsidR="0034071D" w:rsidRPr="004126F0">
        <w:rPr>
          <w:sz w:val="21"/>
          <w:szCs w:val="21"/>
        </w:rPr>
        <w:t>.0001.310272,</w:t>
      </w:r>
    </w:p>
    <w:p w:rsidR="001D6FCA" w:rsidRPr="004126F0" w:rsidRDefault="001D6FCA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а</w:t>
      </w:r>
      <w:r w:rsidR="007135AB" w:rsidRPr="004126F0">
        <w:rPr>
          <w:sz w:val="21"/>
          <w:szCs w:val="21"/>
        </w:rPr>
        <w:t xml:space="preserve"> ЗАКАЗЧИК принимает и оплачивает</w:t>
      </w:r>
      <w:r w:rsidRPr="004126F0">
        <w:rPr>
          <w:sz w:val="21"/>
          <w:szCs w:val="21"/>
        </w:rPr>
        <w:t xml:space="preserve"> их.</w:t>
      </w:r>
    </w:p>
    <w:p w:rsidR="00A84B77" w:rsidRPr="004126F0" w:rsidRDefault="00A84B77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1.2. ИСПОЛНИТЕЛЬ</w:t>
      </w:r>
      <w:r w:rsidR="005757A7">
        <w:rPr>
          <w:sz w:val="21"/>
          <w:szCs w:val="21"/>
        </w:rPr>
        <w:t xml:space="preserve"> выполняет работы своими силами, </w:t>
      </w:r>
      <w:r w:rsidRPr="004126F0">
        <w:rPr>
          <w:sz w:val="21"/>
          <w:szCs w:val="21"/>
        </w:rPr>
        <w:t>из своих материалов</w:t>
      </w:r>
      <w:r w:rsidR="00B41CCF" w:rsidRPr="004126F0">
        <w:rPr>
          <w:sz w:val="21"/>
          <w:szCs w:val="21"/>
        </w:rPr>
        <w:t xml:space="preserve"> либо</w:t>
      </w:r>
      <w:r w:rsidR="004F36D8" w:rsidRPr="004126F0">
        <w:rPr>
          <w:sz w:val="21"/>
          <w:szCs w:val="21"/>
        </w:rPr>
        <w:t>,</w:t>
      </w:r>
      <w:r w:rsidR="00B41CCF" w:rsidRPr="004126F0">
        <w:rPr>
          <w:sz w:val="21"/>
          <w:szCs w:val="21"/>
        </w:rPr>
        <w:t xml:space="preserve"> </w:t>
      </w:r>
      <w:r w:rsidR="004F36D8" w:rsidRPr="004126F0">
        <w:rPr>
          <w:sz w:val="21"/>
          <w:szCs w:val="21"/>
        </w:rPr>
        <w:t>по согласованию сторон, из материалов ЗАКАЗЧИКА.</w:t>
      </w:r>
      <w:r w:rsidR="00B41CCF" w:rsidRPr="004126F0">
        <w:rPr>
          <w:sz w:val="21"/>
          <w:szCs w:val="21"/>
        </w:rPr>
        <w:t xml:space="preserve"> </w:t>
      </w:r>
    </w:p>
    <w:p w:rsidR="000F2AEC" w:rsidRPr="004126F0" w:rsidRDefault="00446D70" w:rsidP="00FF46E7">
      <w:pPr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 </w:t>
      </w:r>
    </w:p>
    <w:p w:rsidR="00CC4B17" w:rsidRPr="004126F0" w:rsidRDefault="00CC4B17" w:rsidP="00E90E22">
      <w:pPr>
        <w:jc w:val="center"/>
        <w:rPr>
          <w:b/>
          <w:sz w:val="21"/>
          <w:szCs w:val="21"/>
        </w:rPr>
      </w:pPr>
      <w:r w:rsidRPr="004126F0">
        <w:rPr>
          <w:b/>
          <w:sz w:val="21"/>
          <w:szCs w:val="21"/>
        </w:rPr>
        <w:t>2. Обяза</w:t>
      </w:r>
      <w:r w:rsidR="004E3AE2" w:rsidRPr="004126F0">
        <w:rPr>
          <w:b/>
          <w:sz w:val="21"/>
          <w:szCs w:val="21"/>
        </w:rPr>
        <w:t>тельства сторон</w:t>
      </w:r>
    </w:p>
    <w:p w:rsidR="001D6FCA" w:rsidRPr="004126F0" w:rsidRDefault="00B5327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1.</w:t>
      </w:r>
      <w:r w:rsidR="00784071" w:rsidRPr="004126F0">
        <w:rPr>
          <w:sz w:val="21"/>
          <w:szCs w:val="21"/>
        </w:rPr>
        <w:t xml:space="preserve"> </w:t>
      </w:r>
      <w:r w:rsidR="00CC4B17" w:rsidRPr="004126F0">
        <w:rPr>
          <w:sz w:val="21"/>
          <w:szCs w:val="21"/>
        </w:rPr>
        <w:t>ИСПОЛНИТЕЛЬ обязуется</w:t>
      </w:r>
      <w:r w:rsidR="001D6FCA" w:rsidRPr="004126F0">
        <w:rPr>
          <w:sz w:val="21"/>
          <w:szCs w:val="21"/>
        </w:rPr>
        <w:t>:</w:t>
      </w:r>
    </w:p>
    <w:p w:rsidR="00BC5169" w:rsidRPr="004126F0" w:rsidRDefault="001D6FCA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1.1.</w:t>
      </w:r>
      <w:r w:rsidR="00CC4B17" w:rsidRPr="004126F0">
        <w:rPr>
          <w:sz w:val="21"/>
          <w:szCs w:val="21"/>
        </w:rPr>
        <w:t xml:space="preserve"> </w:t>
      </w:r>
      <w:r w:rsidR="000F2AEC" w:rsidRPr="004126F0">
        <w:rPr>
          <w:sz w:val="21"/>
          <w:szCs w:val="21"/>
        </w:rPr>
        <w:t>выполнять работы согласно п</w:t>
      </w:r>
      <w:r w:rsidR="00EC5B2B" w:rsidRPr="004126F0">
        <w:rPr>
          <w:sz w:val="21"/>
          <w:szCs w:val="21"/>
        </w:rPr>
        <w:t>.</w:t>
      </w:r>
      <w:r w:rsidR="00A46CDF" w:rsidRPr="004126F0">
        <w:rPr>
          <w:sz w:val="21"/>
          <w:szCs w:val="21"/>
        </w:rPr>
        <w:t xml:space="preserve"> 1.</w:t>
      </w:r>
      <w:r w:rsidR="000F2AEC" w:rsidRPr="004126F0">
        <w:rPr>
          <w:sz w:val="21"/>
          <w:szCs w:val="21"/>
        </w:rPr>
        <w:t xml:space="preserve"> настоящего договора при наличии</w:t>
      </w:r>
      <w:r w:rsidR="00A46CDF" w:rsidRPr="004126F0">
        <w:rPr>
          <w:sz w:val="21"/>
          <w:szCs w:val="21"/>
        </w:rPr>
        <w:t xml:space="preserve">  </w:t>
      </w:r>
      <w:r w:rsidR="000F2AEC" w:rsidRPr="004126F0">
        <w:rPr>
          <w:sz w:val="21"/>
          <w:szCs w:val="21"/>
        </w:rPr>
        <w:t>технической документации на</w:t>
      </w:r>
      <w:r w:rsidR="00EB198F" w:rsidRPr="004126F0">
        <w:rPr>
          <w:sz w:val="21"/>
          <w:szCs w:val="21"/>
        </w:rPr>
        <w:t xml:space="preserve"> </w:t>
      </w:r>
      <w:r w:rsidR="000F2AEC" w:rsidRPr="004126F0">
        <w:rPr>
          <w:sz w:val="21"/>
          <w:szCs w:val="21"/>
        </w:rPr>
        <w:t>приборы</w:t>
      </w:r>
      <w:r w:rsidR="004A713A" w:rsidRPr="004126F0">
        <w:rPr>
          <w:sz w:val="21"/>
          <w:szCs w:val="21"/>
        </w:rPr>
        <w:t>,</w:t>
      </w:r>
      <w:r w:rsidR="000F2AEC" w:rsidRPr="004126F0">
        <w:rPr>
          <w:sz w:val="21"/>
          <w:szCs w:val="21"/>
        </w:rPr>
        <w:t xml:space="preserve"> </w:t>
      </w:r>
      <w:r w:rsidR="00272515" w:rsidRPr="004126F0">
        <w:rPr>
          <w:sz w:val="21"/>
          <w:szCs w:val="21"/>
        </w:rPr>
        <w:t>имеющейс</w:t>
      </w:r>
      <w:r w:rsidR="00EB6156" w:rsidRPr="004126F0">
        <w:rPr>
          <w:sz w:val="21"/>
          <w:szCs w:val="21"/>
        </w:rPr>
        <w:t xml:space="preserve">я элементной базы, </w:t>
      </w:r>
      <w:r w:rsidR="008E6843" w:rsidRPr="004126F0">
        <w:rPr>
          <w:sz w:val="21"/>
          <w:szCs w:val="21"/>
        </w:rPr>
        <w:t xml:space="preserve">запасных </w:t>
      </w:r>
      <w:r w:rsidR="00272515" w:rsidRPr="004126F0">
        <w:rPr>
          <w:sz w:val="21"/>
          <w:szCs w:val="21"/>
        </w:rPr>
        <w:t xml:space="preserve"> частей, </w:t>
      </w:r>
      <w:r w:rsidR="00EB6156" w:rsidRPr="004126F0">
        <w:rPr>
          <w:sz w:val="21"/>
          <w:szCs w:val="21"/>
        </w:rPr>
        <w:t>оборудования</w:t>
      </w:r>
      <w:r w:rsidR="00272515" w:rsidRPr="004126F0">
        <w:rPr>
          <w:sz w:val="21"/>
          <w:szCs w:val="21"/>
        </w:rPr>
        <w:t xml:space="preserve"> </w:t>
      </w:r>
      <w:r w:rsidR="009A0A69" w:rsidRPr="004126F0">
        <w:rPr>
          <w:sz w:val="21"/>
          <w:szCs w:val="21"/>
        </w:rPr>
        <w:t xml:space="preserve">и, </w:t>
      </w:r>
      <w:r w:rsidR="00E24CC1" w:rsidRPr="004126F0">
        <w:rPr>
          <w:sz w:val="21"/>
          <w:szCs w:val="21"/>
        </w:rPr>
        <w:t>при необходимости</w:t>
      </w:r>
      <w:r w:rsidR="009A0A69" w:rsidRPr="004126F0">
        <w:rPr>
          <w:sz w:val="21"/>
          <w:szCs w:val="21"/>
        </w:rPr>
        <w:t>,</w:t>
      </w:r>
      <w:r w:rsidR="00E24CC1" w:rsidRPr="004126F0">
        <w:rPr>
          <w:sz w:val="21"/>
          <w:szCs w:val="21"/>
        </w:rPr>
        <w:t xml:space="preserve"> согласованных графиков технического обслуживания</w:t>
      </w:r>
      <w:r w:rsidR="00EB6156" w:rsidRPr="004126F0">
        <w:rPr>
          <w:sz w:val="21"/>
          <w:szCs w:val="21"/>
        </w:rPr>
        <w:t>.</w:t>
      </w:r>
    </w:p>
    <w:p w:rsidR="002262F2" w:rsidRPr="004126F0" w:rsidRDefault="002262F2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1.2. выполн</w:t>
      </w:r>
      <w:r w:rsidR="00B41CCF" w:rsidRPr="004126F0">
        <w:rPr>
          <w:sz w:val="21"/>
          <w:szCs w:val="21"/>
        </w:rPr>
        <w:t xml:space="preserve">ять работы </w:t>
      </w:r>
      <w:r w:rsidRPr="004126F0">
        <w:rPr>
          <w:sz w:val="21"/>
          <w:szCs w:val="21"/>
        </w:rPr>
        <w:t>из своих материалов</w:t>
      </w:r>
      <w:r w:rsidR="00B41CCF" w:rsidRPr="004126F0">
        <w:rPr>
          <w:sz w:val="21"/>
          <w:szCs w:val="21"/>
        </w:rPr>
        <w:t xml:space="preserve"> и</w:t>
      </w:r>
      <w:r w:rsidR="004F36D8" w:rsidRPr="004126F0">
        <w:rPr>
          <w:sz w:val="21"/>
          <w:szCs w:val="21"/>
        </w:rPr>
        <w:t>ли</w:t>
      </w:r>
      <w:r w:rsidR="00B41CCF" w:rsidRPr="004126F0">
        <w:rPr>
          <w:sz w:val="21"/>
          <w:szCs w:val="21"/>
        </w:rPr>
        <w:t xml:space="preserve"> </w:t>
      </w:r>
      <w:r w:rsidR="004F36D8" w:rsidRPr="004126F0">
        <w:rPr>
          <w:sz w:val="21"/>
          <w:szCs w:val="21"/>
        </w:rPr>
        <w:t>материалов ЗАКАЗЧИКА</w:t>
      </w:r>
      <w:r w:rsidRPr="004126F0">
        <w:rPr>
          <w:sz w:val="21"/>
          <w:szCs w:val="21"/>
        </w:rPr>
        <w:t xml:space="preserve"> </w:t>
      </w:r>
      <w:r w:rsidR="004F36D8" w:rsidRPr="004126F0">
        <w:rPr>
          <w:sz w:val="21"/>
          <w:szCs w:val="21"/>
        </w:rPr>
        <w:t>собственными силами  либо</w:t>
      </w:r>
      <w:r w:rsidRPr="004126F0">
        <w:rPr>
          <w:sz w:val="21"/>
          <w:szCs w:val="21"/>
        </w:rPr>
        <w:t xml:space="preserve"> с привлечением третьих лиц.</w:t>
      </w:r>
    </w:p>
    <w:p w:rsidR="00BC5169" w:rsidRPr="004126F0" w:rsidRDefault="002262F2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1.3</w:t>
      </w:r>
      <w:r w:rsidR="00BC5169" w:rsidRPr="004126F0">
        <w:rPr>
          <w:sz w:val="21"/>
          <w:szCs w:val="21"/>
        </w:rPr>
        <w:t>. обеспечить сохранность приборов в период их нахождения у ИСПОЛНИТЕЛЯ</w:t>
      </w:r>
      <w:r w:rsidR="00301C46" w:rsidRPr="004126F0">
        <w:rPr>
          <w:sz w:val="21"/>
          <w:szCs w:val="21"/>
        </w:rPr>
        <w:t>,  в соответствии с п. 3.5 настоящего Договора.</w:t>
      </w:r>
    </w:p>
    <w:p w:rsidR="00BC5169" w:rsidRPr="004126F0" w:rsidRDefault="00BC5169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2. ИСПОЛНИТЕЛЬ имеет право:</w:t>
      </w:r>
    </w:p>
    <w:p w:rsidR="001D6FCA" w:rsidRPr="004126F0" w:rsidRDefault="00BC5169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2.2.1. </w:t>
      </w:r>
      <w:r w:rsidR="002262F2" w:rsidRPr="004126F0">
        <w:rPr>
          <w:sz w:val="21"/>
          <w:szCs w:val="21"/>
        </w:rPr>
        <w:t xml:space="preserve">приостановить или в одностороннем порядке </w:t>
      </w:r>
      <w:r w:rsidRPr="004126F0">
        <w:rPr>
          <w:sz w:val="21"/>
          <w:szCs w:val="21"/>
        </w:rPr>
        <w:t>отказаться от выполнения работ в случае отсутствия у него необходимого</w:t>
      </w:r>
      <w:r w:rsidR="00301C46" w:rsidRPr="004126F0">
        <w:rPr>
          <w:sz w:val="21"/>
          <w:szCs w:val="21"/>
        </w:rPr>
        <w:t xml:space="preserve"> специалиста, </w:t>
      </w:r>
      <w:r w:rsidRPr="004126F0">
        <w:rPr>
          <w:sz w:val="21"/>
          <w:szCs w:val="21"/>
        </w:rPr>
        <w:t xml:space="preserve"> оборудования, запчастей и материалов.</w:t>
      </w:r>
    </w:p>
    <w:p w:rsidR="008552CA" w:rsidRPr="004126F0" w:rsidRDefault="00BC5169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2.3. </w:t>
      </w:r>
      <w:r w:rsidR="00D67FA9" w:rsidRPr="004126F0">
        <w:rPr>
          <w:sz w:val="21"/>
          <w:szCs w:val="21"/>
        </w:rPr>
        <w:t>ЗАК</w:t>
      </w:r>
      <w:r w:rsidR="00306B55" w:rsidRPr="004126F0">
        <w:rPr>
          <w:sz w:val="21"/>
          <w:szCs w:val="21"/>
        </w:rPr>
        <w:t>А</w:t>
      </w:r>
      <w:r w:rsidR="00D67FA9" w:rsidRPr="004126F0">
        <w:rPr>
          <w:sz w:val="21"/>
          <w:szCs w:val="21"/>
        </w:rPr>
        <w:t>ЗЧИК обязуется</w:t>
      </w:r>
      <w:r w:rsidRPr="004126F0">
        <w:rPr>
          <w:sz w:val="21"/>
          <w:szCs w:val="21"/>
        </w:rPr>
        <w:t>:</w:t>
      </w:r>
    </w:p>
    <w:p w:rsidR="001D6FCA" w:rsidRPr="004126F0" w:rsidRDefault="00BC5169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3</w:t>
      </w:r>
      <w:r w:rsidR="001D6FCA" w:rsidRPr="004126F0">
        <w:rPr>
          <w:sz w:val="21"/>
          <w:szCs w:val="21"/>
        </w:rPr>
        <w:t xml:space="preserve">.1. </w:t>
      </w:r>
      <w:r w:rsidR="00A84B77" w:rsidRPr="004126F0">
        <w:rPr>
          <w:sz w:val="21"/>
          <w:szCs w:val="21"/>
        </w:rPr>
        <w:t xml:space="preserve">своевременно и в полном объеме </w:t>
      </w:r>
      <w:r w:rsidR="007135AB" w:rsidRPr="004126F0">
        <w:rPr>
          <w:sz w:val="21"/>
          <w:szCs w:val="21"/>
        </w:rPr>
        <w:t>оплатить работы согласно п.4</w:t>
      </w:r>
      <w:r w:rsidR="001D6FCA" w:rsidRPr="004126F0">
        <w:rPr>
          <w:sz w:val="21"/>
          <w:szCs w:val="21"/>
        </w:rPr>
        <w:t xml:space="preserve"> настоящего договора</w:t>
      </w:r>
    </w:p>
    <w:p w:rsidR="00653CE0" w:rsidRPr="004126F0" w:rsidRDefault="00BC5169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3</w:t>
      </w:r>
      <w:r w:rsidR="001D6FCA" w:rsidRPr="004126F0">
        <w:rPr>
          <w:sz w:val="21"/>
          <w:szCs w:val="21"/>
        </w:rPr>
        <w:t>.2.</w:t>
      </w:r>
      <w:r w:rsidR="00EB198F" w:rsidRPr="004126F0">
        <w:rPr>
          <w:sz w:val="21"/>
          <w:szCs w:val="21"/>
        </w:rPr>
        <w:t xml:space="preserve"> доставлять </w:t>
      </w:r>
      <w:r w:rsidR="00570C12" w:rsidRPr="004126F0">
        <w:rPr>
          <w:sz w:val="21"/>
          <w:szCs w:val="21"/>
        </w:rPr>
        <w:t xml:space="preserve">ИСПОЛНИТЕЛЮ </w:t>
      </w:r>
      <w:r w:rsidR="009063D2" w:rsidRPr="004126F0">
        <w:rPr>
          <w:sz w:val="21"/>
          <w:szCs w:val="21"/>
        </w:rPr>
        <w:t xml:space="preserve">приборы </w:t>
      </w:r>
      <w:r w:rsidR="0098420F" w:rsidRPr="004126F0">
        <w:rPr>
          <w:sz w:val="21"/>
          <w:szCs w:val="21"/>
        </w:rPr>
        <w:t>в полной комплектации,</w:t>
      </w:r>
      <w:r w:rsidR="00570C12" w:rsidRPr="004126F0">
        <w:rPr>
          <w:sz w:val="21"/>
          <w:szCs w:val="21"/>
        </w:rPr>
        <w:t xml:space="preserve"> имеющие</w:t>
      </w:r>
      <w:r w:rsidR="0096507F" w:rsidRPr="004126F0">
        <w:rPr>
          <w:sz w:val="21"/>
          <w:szCs w:val="21"/>
        </w:rPr>
        <w:t xml:space="preserve"> заводские или инвентарные номера,</w:t>
      </w:r>
      <w:r w:rsidR="0098420F" w:rsidRPr="004126F0">
        <w:rPr>
          <w:sz w:val="21"/>
          <w:szCs w:val="21"/>
        </w:rPr>
        <w:t xml:space="preserve"> с</w:t>
      </w:r>
      <w:r w:rsidR="00860D65" w:rsidRPr="004126F0">
        <w:rPr>
          <w:sz w:val="21"/>
          <w:szCs w:val="21"/>
        </w:rPr>
        <w:t xml:space="preserve"> необходимой </w:t>
      </w:r>
      <w:r w:rsidR="0098420F" w:rsidRPr="004126F0">
        <w:rPr>
          <w:sz w:val="21"/>
          <w:szCs w:val="21"/>
        </w:rPr>
        <w:t>технической документацией,</w:t>
      </w:r>
      <w:r w:rsidR="009063D2" w:rsidRPr="004126F0">
        <w:rPr>
          <w:sz w:val="21"/>
          <w:szCs w:val="21"/>
        </w:rPr>
        <w:t xml:space="preserve"> в чистом виде, в таре</w:t>
      </w:r>
      <w:r w:rsidR="003142D7" w:rsidRPr="004126F0">
        <w:rPr>
          <w:sz w:val="21"/>
          <w:szCs w:val="21"/>
        </w:rPr>
        <w:t>,</w:t>
      </w:r>
      <w:r w:rsidR="009063D2" w:rsidRPr="004126F0">
        <w:rPr>
          <w:sz w:val="21"/>
          <w:szCs w:val="21"/>
        </w:rPr>
        <w:t xml:space="preserve"> исключающей их поврежден</w:t>
      </w:r>
      <w:r w:rsidR="00EB198F" w:rsidRPr="004126F0">
        <w:rPr>
          <w:sz w:val="21"/>
          <w:szCs w:val="21"/>
        </w:rPr>
        <w:t xml:space="preserve">ие при транспортировке. </w:t>
      </w:r>
    </w:p>
    <w:p w:rsidR="003142D7" w:rsidRPr="004126F0" w:rsidRDefault="00BC5169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3</w:t>
      </w:r>
      <w:r w:rsidR="001D6FCA" w:rsidRPr="004126F0">
        <w:rPr>
          <w:sz w:val="21"/>
          <w:szCs w:val="21"/>
        </w:rPr>
        <w:t xml:space="preserve">.3. </w:t>
      </w:r>
      <w:r w:rsidR="00653CE0" w:rsidRPr="004126F0">
        <w:rPr>
          <w:sz w:val="21"/>
          <w:szCs w:val="21"/>
        </w:rPr>
        <w:t>сдавать и получать приборы от ИСПОЛНИТЕЛЯ на основании документа, удостоверяющего личность и доверенности, выданной ЗАКАЗЧИКОМ</w:t>
      </w:r>
      <w:r w:rsidR="00860D65" w:rsidRPr="004126F0">
        <w:rPr>
          <w:sz w:val="21"/>
          <w:szCs w:val="21"/>
        </w:rPr>
        <w:t xml:space="preserve"> своему</w:t>
      </w:r>
      <w:r w:rsidR="00653CE0" w:rsidRPr="004126F0">
        <w:rPr>
          <w:sz w:val="21"/>
          <w:szCs w:val="21"/>
        </w:rPr>
        <w:t xml:space="preserve"> уполномоченному представителю.</w:t>
      </w:r>
    </w:p>
    <w:p w:rsidR="00EB6156" w:rsidRPr="004126F0" w:rsidRDefault="00EB615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2.3.4. в случае проведения работ на территории ЗАКАЗЧИКА, обеспечить ИСПОЛНИТЕЛЮ необходимые условия для оказания услуг: предоставлять ИСПОЛНИТЕЛЮ сопровождающее лицо, ответственное за эксплуатацию данных приборов и обеспечить безопасные условия для выполнения работ. Если </w:t>
      </w:r>
      <w:r w:rsidR="00301C46" w:rsidRPr="004126F0">
        <w:rPr>
          <w:sz w:val="21"/>
          <w:szCs w:val="21"/>
        </w:rPr>
        <w:t xml:space="preserve">оборудование, </w:t>
      </w:r>
      <w:r w:rsidRPr="004126F0">
        <w:rPr>
          <w:sz w:val="21"/>
          <w:szCs w:val="21"/>
        </w:rPr>
        <w:t>датчики (сенсоры)</w:t>
      </w:r>
      <w:r w:rsidR="001421F4" w:rsidRPr="004126F0">
        <w:rPr>
          <w:sz w:val="21"/>
          <w:szCs w:val="21"/>
        </w:rPr>
        <w:t xml:space="preserve"> </w:t>
      </w:r>
      <w:r w:rsidRPr="004126F0">
        <w:rPr>
          <w:sz w:val="21"/>
          <w:szCs w:val="21"/>
        </w:rPr>
        <w:t>находятся в труднодоступных местах, а так же на высоте более 3-х метров от пола, ЗАКАЗЧИК обязан оборудовать их устройствами для опускания вниз (либо стационарными лестницами) с целью обеспечения возможности их настройки и ремонта.</w:t>
      </w:r>
    </w:p>
    <w:p w:rsidR="00BC5169" w:rsidRPr="004126F0" w:rsidRDefault="00A84B77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</w:t>
      </w:r>
      <w:r w:rsidR="00BC5169" w:rsidRPr="004126F0">
        <w:rPr>
          <w:sz w:val="21"/>
          <w:szCs w:val="21"/>
        </w:rPr>
        <w:t>.4. ЗАКАЗЧИК имеет право:</w:t>
      </w:r>
    </w:p>
    <w:p w:rsidR="002262F2" w:rsidRPr="00237D49" w:rsidRDefault="004F36D8" w:rsidP="00237D49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2.4.1. Проверять качество выполненной</w:t>
      </w:r>
      <w:r w:rsidR="00A84B77" w:rsidRPr="004126F0">
        <w:rPr>
          <w:sz w:val="21"/>
          <w:szCs w:val="21"/>
        </w:rPr>
        <w:t xml:space="preserve"> работы по настоящему Договору, не вмеш</w:t>
      </w:r>
      <w:r w:rsidR="002262F2" w:rsidRPr="004126F0">
        <w:rPr>
          <w:sz w:val="21"/>
          <w:szCs w:val="21"/>
        </w:rPr>
        <w:t>иваясь в деятельность ИСПОЛНИТЕЛЯ</w:t>
      </w:r>
      <w:r w:rsidR="00A84B77" w:rsidRPr="004126F0">
        <w:rPr>
          <w:sz w:val="21"/>
          <w:szCs w:val="21"/>
        </w:rPr>
        <w:t>.</w:t>
      </w:r>
    </w:p>
    <w:p w:rsidR="001D6FCA" w:rsidRPr="004126F0" w:rsidRDefault="00BC5169" w:rsidP="00BC5169">
      <w:pPr>
        <w:ind w:firstLine="708"/>
        <w:jc w:val="center"/>
        <w:rPr>
          <w:b/>
          <w:sz w:val="21"/>
          <w:szCs w:val="21"/>
        </w:rPr>
      </w:pPr>
      <w:r w:rsidRPr="004126F0">
        <w:rPr>
          <w:b/>
          <w:sz w:val="21"/>
          <w:szCs w:val="21"/>
        </w:rPr>
        <w:t>3. Порядок выполнения работ</w:t>
      </w:r>
    </w:p>
    <w:p w:rsidR="00BC5169" w:rsidRPr="004126F0" w:rsidRDefault="00BC5169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3.1. </w:t>
      </w:r>
      <w:r w:rsidR="00EB198F" w:rsidRPr="004126F0">
        <w:rPr>
          <w:sz w:val="21"/>
          <w:szCs w:val="21"/>
        </w:rPr>
        <w:t>П</w:t>
      </w:r>
      <w:r w:rsidR="009063D2" w:rsidRPr="004126F0">
        <w:rPr>
          <w:sz w:val="21"/>
          <w:szCs w:val="21"/>
        </w:rPr>
        <w:t>рибор</w:t>
      </w:r>
      <w:r w:rsidR="003142D7" w:rsidRPr="004126F0">
        <w:rPr>
          <w:sz w:val="21"/>
          <w:szCs w:val="21"/>
        </w:rPr>
        <w:t xml:space="preserve">ы принимаются </w:t>
      </w:r>
      <w:r w:rsidR="009063D2" w:rsidRPr="004126F0">
        <w:rPr>
          <w:sz w:val="21"/>
          <w:szCs w:val="21"/>
        </w:rPr>
        <w:t xml:space="preserve">ИСПОЛНИТЕЛЕМ согласно заполненной </w:t>
      </w:r>
      <w:r w:rsidR="00860D65" w:rsidRPr="004126F0">
        <w:rPr>
          <w:sz w:val="21"/>
          <w:szCs w:val="21"/>
        </w:rPr>
        <w:t xml:space="preserve">и подписанной в 2–х экземплярах </w:t>
      </w:r>
      <w:r w:rsidR="009063D2" w:rsidRPr="004126F0">
        <w:rPr>
          <w:sz w:val="21"/>
          <w:szCs w:val="21"/>
        </w:rPr>
        <w:t>ЗАКАЗЧИКОМ заявке</w:t>
      </w:r>
      <w:r w:rsidR="00FF46E7" w:rsidRPr="004126F0">
        <w:rPr>
          <w:sz w:val="21"/>
          <w:szCs w:val="21"/>
        </w:rPr>
        <w:t>-квитанции</w:t>
      </w:r>
      <w:r w:rsidR="003142D7" w:rsidRPr="004126F0">
        <w:rPr>
          <w:sz w:val="21"/>
          <w:szCs w:val="21"/>
        </w:rPr>
        <w:t>,</w:t>
      </w:r>
      <w:r w:rsidR="009063D2" w:rsidRPr="004126F0">
        <w:rPr>
          <w:sz w:val="21"/>
          <w:szCs w:val="21"/>
        </w:rPr>
        <w:t xml:space="preserve"> установленной формы (</w:t>
      </w:r>
      <w:r w:rsidR="003142D7" w:rsidRPr="004126F0">
        <w:rPr>
          <w:sz w:val="21"/>
          <w:szCs w:val="21"/>
        </w:rPr>
        <w:t>П</w:t>
      </w:r>
      <w:r w:rsidR="009063D2" w:rsidRPr="004126F0">
        <w:rPr>
          <w:sz w:val="21"/>
          <w:szCs w:val="21"/>
        </w:rPr>
        <w:t>риложение 1</w:t>
      </w:r>
      <w:r w:rsidR="0051561F" w:rsidRPr="004126F0">
        <w:rPr>
          <w:sz w:val="21"/>
          <w:szCs w:val="21"/>
        </w:rPr>
        <w:t>)</w:t>
      </w:r>
      <w:r w:rsidR="003526B6" w:rsidRPr="004126F0">
        <w:rPr>
          <w:sz w:val="21"/>
          <w:szCs w:val="21"/>
        </w:rPr>
        <w:t>, являюще</w:t>
      </w:r>
      <w:r w:rsidR="0051561F" w:rsidRPr="004126F0">
        <w:rPr>
          <w:sz w:val="21"/>
          <w:szCs w:val="21"/>
        </w:rPr>
        <w:t>й</w:t>
      </w:r>
      <w:r w:rsidR="003526B6" w:rsidRPr="004126F0">
        <w:rPr>
          <w:sz w:val="21"/>
          <w:szCs w:val="21"/>
        </w:rPr>
        <w:t>ся неотъемлемой частью договора</w:t>
      </w:r>
      <w:r w:rsidR="00E5630C" w:rsidRPr="004126F0">
        <w:rPr>
          <w:sz w:val="21"/>
          <w:szCs w:val="21"/>
        </w:rPr>
        <w:t xml:space="preserve">. </w:t>
      </w:r>
      <w:r w:rsidR="00FF46E7" w:rsidRPr="004126F0">
        <w:rPr>
          <w:sz w:val="21"/>
          <w:szCs w:val="21"/>
        </w:rPr>
        <w:t>Заявка-квитанция является документом</w:t>
      </w:r>
      <w:r w:rsidR="00653CE0" w:rsidRPr="004126F0">
        <w:rPr>
          <w:sz w:val="21"/>
          <w:szCs w:val="21"/>
        </w:rPr>
        <w:t xml:space="preserve">, подтверждающим приемку </w:t>
      </w:r>
      <w:r w:rsidR="00FF46E7" w:rsidRPr="004126F0">
        <w:rPr>
          <w:sz w:val="21"/>
          <w:szCs w:val="21"/>
        </w:rPr>
        <w:t xml:space="preserve"> </w:t>
      </w:r>
      <w:r w:rsidR="00653CE0" w:rsidRPr="004126F0">
        <w:rPr>
          <w:sz w:val="21"/>
          <w:szCs w:val="21"/>
        </w:rPr>
        <w:t>приборов ИСПОЛНИТЕЛЕ</w:t>
      </w:r>
      <w:r w:rsidR="00860D65" w:rsidRPr="004126F0">
        <w:rPr>
          <w:sz w:val="21"/>
          <w:szCs w:val="21"/>
        </w:rPr>
        <w:t>М</w:t>
      </w:r>
      <w:r w:rsidRPr="004126F0">
        <w:rPr>
          <w:sz w:val="21"/>
          <w:szCs w:val="21"/>
        </w:rPr>
        <w:t>.</w:t>
      </w:r>
    </w:p>
    <w:p w:rsidR="00EB6156" w:rsidRPr="004126F0" w:rsidRDefault="00EB615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3.2. Исполнитель приступает к выполнению работ после оплаты счета ЗАКАЗЧИКОМ</w:t>
      </w:r>
      <w:r w:rsidR="004126F0" w:rsidRPr="004126F0">
        <w:rPr>
          <w:sz w:val="21"/>
          <w:szCs w:val="21"/>
        </w:rPr>
        <w:t>.</w:t>
      </w:r>
      <w:r w:rsidR="0034071D" w:rsidRPr="004126F0">
        <w:rPr>
          <w:sz w:val="21"/>
          <w:szCs w:val="21"/>
        </w:rPr>
        <w:t xml:space="preserve"> </w:t>
      </w:r>
      <w:r w:rsidRPr="004126F0">
        <w:rPr>
          <w:sz w:val="21"/>
          <w:szCs w:val="21"/>
        </w:rPr>
        <w:t>Срок выполнения работ составляет не более 15 рабочих дней и исчисляется от даты оплаты счета. В зависимости от технического состояния приборов, наличия технической документации на них, запасных частей у ИСПОЛНИТЕЛЯ или при сложном ремонте срок выполнения работ может быть продлён при дополнительном согласовании с ЗАКАЗЧИКОМ. В этом случае ЗАКАЗЧИК извещается ИСПОЛНИТЕЛЕМ любым доступным способом.</w:t>
      </w:r>
    </w:p>
    <w:p w:rsidR="00301C46" w:rsidRPr="004126F0" w:rsidRDefault="00301C4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Исключением являются работы по проверке технического состояния, срок выполнения которых согласовывается сторонами дополнительно.</w:t>
      </w:r>
    </w:p>
    <w:p w:rsidR="00301C46" w:rsidRPr="004126F0" w:rsidRDefault="00301C4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ЗАКАЗЧИК по согласованию с ИСПОЛНИТЕЛЕМ указывает в заявке-квитанции необходимость срочного выполнения работ.  Срочной считается работа, выполняемая в срок до 3 рабочих дней, при наличии технической возможности у ИСПОЛНИТЕЛЯ.</w:t>
      </w:r>
    </w:p>
    <w:p w:rsidR="006B28E1" w:rsidRPr="004126F0" w:rsidRDefault="006B28E1" w:rsidP="006B28E1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3.3. Выдача готовых приборов ЗАКАЗЧИКУ после окончания выполнения работ осуществляется ИСПОЛНИТЕЛЕМ </w:t>
      </w:r>
      <w:r w:rsidR="0034071D" w:rsidRPr="004126F0">
        <w:rPr>
          <w:sz w:val="21"/>
          <w:szCs w:val="21"/>
        </w:rPr>
        <w:t xml:space="preserve">по факту оплаты счёта ЗАКАЗЧИКОМ, </w:t>
      </w:r>
      <w:r w:rsidRPr="004126F0">
        <w:rPr>
          <w:sz w:val="21"/>
          <w:szCs w:val="21"/>
        </w:rPr>
        <w:t>после подписания акта сдачи-приёмки выполненных работ, соглас</w:t>
      </w:r>
      <w:r w:rsidR="0034071D" w:rsidRPr="004126F0">
        <w:rPr>
          <w:sz w:val="21"/>
          <w:szCs w:val="21"/>
        </w:rPr>
        <w:t>но подписанной заявке-квитанции,</w:t>
      </w:r>
      <w:r w:rsidRPr="004126F0">
        <w:rPr>
          <w:sz w:val="21"/>
          <w:szCs w:val="21"/>
        </w:rPr>
        <w:t xml:space="preserve"> с регистрацией в журнале приема-выдачи под роспись уполномоченного представителя ЗАКАЗЧИКА.</w:t>
      </w:r>
    </w:p>
    <w:p w:rsidR="006B28E1" w:rsidRPr="004126F0" w:rsidRDefault="006B28E1" w:rsidP="006B28E1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3.4. Замена ИСПОЛНИТЕЛЕМ  неисправных элементов и узлов производиться  в рамках выполнения ремонтных работ.</w:t>
      </w:r>
    </w:p>
    <w:p w:rsidR="0034071D" w:rsidRPr="004126F0" w:rsidRDefault="004500F8" w:rsidP="003C3288">
      <w:pPr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         </w:t>
      </w:r>
      <w:r w:rsidR="004126F0" w:rsidRPr="004126F0">
        <w:rPr>
          <w:sz w:val="21"/>
          <w:szCs w:val="21"/>
        </w:rPr>
        <w:t xml:space="preserve">  </w:t>
      </w:r>
      <w:r w:rsidR="006B28E1" w:rsidRPr="004126F0">
        <w:rPr>
          <w:sz w:val="21"/>
          <w:szCs w:val="21"/>
        </w:rPr>
        <w:t>3.5</w:t>
      </w:r>
      <w:r w:rsidR="00FF46E7" w:rsidRPr="004126F0">
        <w:rPr>
          <w:sz w:val="21"/>
          <w:szCs w:val="21"/>
        </w:rPr>
        <w:t xml:space="preserve">. </w:t>
      </w:r>
      <w:r w:rsidR="006F3625" w:rsidRPr="004126F0">
        <w:rPr>
          <w:sz w:val="21"/>
          <w:szCs w:val="21"/>
        </w:rPr>
        <w:t>О</w:t>
      </w:r>
      <w:r w:rsidR="0034071D" w:rsidRPr="004126F0">
        <w:rPr>
          <w:sz w:val="21"/>
          <w:szCs w:val="21"/>
        </w:rPr>
        <w:t xml:space="preserve"> завершении выполнения работ  ИСПОЛНИТЕЛЬ уведомляет  заказчика любым доступным способом. При выполнении работ на территории ИСПОЛНИТЕЛЯ, ЗАКАЗЧИК обя</w:t>
      </w:r>
      <w:r w:rsidR="00CC4B2E" w:rsidRPr="004126F0">
        <w:rPr>
          <w:sz w:val="21"/>
          <w:szCs w:val="21"/>
        </w:rPr>
        <w:t>зан забрать приборы в течение</w:t>
      </w:r>
      <w:r w:rsidR="0034071D" w:rsidRPr="004126F0">
        <w:rPr>
          <w:sz w:val="21"/>
          <w:szCs w:val="21"/>
        </w:rPr>
        <w:t xml:space="preserve"> 10(десяти) рабочих дней со дня получени</w:t>
      </w:r>
      <w:r w:rsidR="006F3625" w:rsidRPr="004126F0">
        <w:rPr>
          <w:sz w:val="21"/>
          <w:szCs w:val="21"/>
        </w:rPr>
        <w:t>я данного уведомления. В случае</w:t>
      </w:r>
      <w:r w:rsidR="0034071D" w:rsidRPr="004126F0">
        <w:rPr>
          <w:sz w:val="21"/>
          <w:szCs w:val="21"/>
        </w:rPr>
        <w:t xml:space="preserve"> если ЗАКАЗЧИК не является для принятия результата выполненных работ, ИСПОЛНИТЕЛЬ направляет повторное письменное </w:t>
      </w:r>
      <w:r w:rsidR="00CC4B2E" w:rsidRPr="004126F0">
        <w:rPr>
          <w:sz w:val="21"/>
          <w:szCs w:val="21"/>
        </w:rPr>
        <w:t xml:space="preserve">или иное </w:t>
      </w:r>
      <w:r w:rsidR="0034071D" w:rsidRPr="004126F0">
        <w:rPr>
          <w:sz w:val="21"/>
          <w:szCs w:val="21"/>
        </w:rPr>
        <w:t xml:space="preserve">уведомление ЗАКАЗЧИКУ о необходимости принять выполненные работы и забрать приборы. Срок хранения приборов после повторного уведомления составляет  не более 3 (трех) месяцев со дня окончания выполнения работ. По истечении данного </w:t>
      </w:r>
      <w:r w:rsidR="00CC4B2E" w:rsidRPr="004126F0">
        <w:rPr>
          <w:sz w:val="21"/>
          <w:szCs w:val="21"/>
        </w:rPr>
        <w:t xml:space="preserve">срока ИСПОЛНИТЕЛЬ не несёт ответственности за сохранность приборов ЗАКАЗЧИКА, а по истечении срока установленного действующим законодательством, претензий по возврату приборов или компенсаций их стоимости ЗАКАЗЧИК не предъявляет.  </w:t>
      </w:r>
    </w:p>
    <w:p w:rsidR="005D35C4" w:rsidRPr="004126F0" w:rsidRDefault="005D35C4" w:rsidP="00EB6156">
      <w:pPr>
        <w:jc w:val="both"/>
        <w:rPr>
          <w:sz w:val="21"/>
          <w:szCs w:val="21"/>
        </w:rPr>
      </w:pPr>
    </w:p>
    <w:p w:rsidR="00EB6156" w:rsidRPr="004126F0" w:rsidRDefault="00EB6156" w:rsidP="00EB6156">
      <w:pPr>
        <w:jc w:val="center"/>
        <w:rPr>
          <w:b/>
          <w:sz w:val="21"/>
          <w:szCs w:val="21"/>
        </w:rPr>
      </w:pPr>
      <w:r w:rsidRPr="004126F0">
        <w:rPr>
          <w:b/>
          <w:sz w:val="21"/>
          <w:szCs w:val="21"/>
        </w:rPr>
        <w:t>4. Стоимость работ и порядок расчетов</w:t>
      </w:r>
    </w:p>
    <w:p w:rsidR="001421F4" w:rsidRPr="004126F0" w:rsidRDefault="00EB615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4.1. Расчет стоимости выполненных работ осуществляется на основании сметы, подписанной сторонами, составленной согласно утвержденному ПРЕЙСКУРАНТУ на услуги АО «Газпром газораспределение Пермь» и приказу об утверждении стоимости услуг по предоставлению транспортных средств.</w:t>
      </w:r>
    </w:p>
    <w:p w:rsidR="001421F4" w:rsidRPr="004126F0" w:rsidRDefault="00EB615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4.2. Предоплата в размере 100 % стоимости работ производится не позднее десяти банковских дней с момента </w:t>
      </w:r>
      <w:r w:rsidR="005B3354" w:rsidRPr="004126F0">
        <w:rPr>
          <w:sz w:val="21"/>
          <w:szCs w:val="21"/>
        </w:rPr>
        <w:t>выставления ИСПОЛНИТЕЛЕМ счета (за исключением работ по проверке технического состояния). Оплата работ по проверке технического состояния в размере 100% производится по факту выполнения работ не позднее десяти банковских дней с момента выставления ИСПОЛНИТЕЛЕМ счета.</w:t>
      </w:r>
    </w:p>
    <w:p w:rsidR="001421F4" w:rsidRPr="004126F0" w:rsidRDefault="00EB615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4.3. </w:t>
      </w:r>
      <w:r w:rsidR="005B3354" w:rsidRPr="004126F0">
        <w:rPr>
          <w:sz w:val="21"/>
          <w:szCs w:val="21"/>
        </w:rPr>
        <w:t>По согласованию сторон д</w:t>
      </w:r>
      <w:r w:rsidRPr="004126F0">
        <w:rPr>
          <w:sz w:val="21"/>
          <w:szCs w:val="21"/>
        </w:rPr>
        <w:t>ополнительно к ценам Прейскуранта за срочное выполнение работ, ИСПОЛНИТЕЛЕМ</w:t>
      </w:r>
      <w:r w:rsidR="002262F2" w:rsidRPr="004126F0">
        <w:rPr>
          <w:sz w:val="21"/>
          <w:szCs w:val="21"/>
        </w:rPr>
        <w:t xml:space="preserve"> </w:t>
      </w:r>
      <w:r w:rsidRPr="004126F0">
        <w:rPr>
          <w:sz w:val="21"/>
          <w:szCs w:val="21"/>
        </w:rPr>
        <w:t xml:space="preserve">взимается дополнительная оплата в размере 50% от стоимости выполненных работ. </w:t>
      </w:r>
    </w:p>
    <w:p w:rsidR="001421F4" w:rsidRPr="004126F0" w:rsidRDefault="00EB615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4.4. Стороны пришли к соглашению о том, что предусмотренный настоящим договором порядок расчетов не является коммерческим кредитом. Положения п.1 ст.317.1 Гражданского кодекса РФ к от</w:t>
      </w:r>
      <w:r w:rsidR="001421F4" w:rsidRPr="004126F0">
        <w:rPr>
          <w:sz w:val="21"/>
          <w:szCs w:val="21"/>
        </w:rPr>
        <w:t>ношениям сторон не применяются.</w:t>
      </w:r>
    </w:p>
    <w:p w:rsidR="001421F4" w:rsidRPr="004126F0" w:rsidRDefault="00EB6156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4.5. В течение 5-ти рабочих дней после получения от ИСПОЛНИТЕЛЯ Акта сдачи-приемки выполненных работ ЗАКАЗЧИК обязан подписать его и направить ИСПОЛНИТЕЛЮ 1 экз. акта, либо направить ИСПОЛНИТЕЛЮ мотивированный отказ от его подписания. Неполучение ИСПОЛНИТЕЛЕМ акта сдачи-приемки выполненных работ или мотивированного отказа в его подписании в течение 20 (двадцати) календарных дней с момента направления ЗАКАЗЧИКУ, означает согласие ЗАКАЗЧИКА с фактом выполненных работ, указанных в акте.</w:t>
      </w:r>
    </w:p>
    <w:p w:rsidR="00EB6156" w:rsidRPr="004126F0" w:rsidRDefault="001421F4" w:rsidP="001421F4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4</w:t>
      </w:r>
      <w:r w:rsidR="00EB6156" w:rsidRPr="004126F0">
        <w:rPr>
          <w:sz w:val="21"/>
          <w:szCs w:val="21"/>
        </w:rPr>
        <w:t>.6. Выдача готовых приборов осуществляется согласно подписанному сторонами Акту сдачи-приемки выполненных работ и по факту оплаты счета ЗАКАЗЧИКОМ.</w:t>
      </w:r>
    </w:p>
    <w:p w:rsidR="002262F2" w:rsidRPr="004126F0" w:rsidRDefault="002262F2" w:rsidP="001421F4">
      <w:pPr>
        <w:ind w:firstLine="567"/>
        <w:jc w:val="both"/>
        <w:rPr>
          <w:sz w:val="21"/>
          <w:szCs w:val="21"/>
        </w:rPr>
      </w:pPr>
    </w:p>
    <w:p w:rsidR="002262F2" w:rsidRPr="004126F0" w:rsidRDefault="002262F2" w:rsidP="002262F2">
      <w:pPr>
        <w:ind w:firstLine="567"/>
        <w:jc w:val="center"/>
        <w:rPr>
          <w:b/>
          <w:sz w:val="21"/>
          <w:szCs w:val="21"/>
        </w:rPr>
      </w:pPr>
      <w:r w:rsidRPr="004126F0">
        <w:rPr>
          <w:b/>
          <w:sz w:val="21"/>
          <w:szCs w:val="21"/>
        </w:rPr>
        <w:t>5. Гарантийные обязательства</w:t>
      </w:r>
    </w:p>
    <w:p w:rsidR="002262F2" w:rsidRPr="004126F0" w:rsidRDefault="002262F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5.1. ИСПОЛНИТЕЛЬ гарантирует работоспособность отремонтированных приборов в течение трех месяцев с</w:t>
      </w:r>
      <w:r w:rsidR="004500F8" w:rsidRPr="004126F0">
        <w:rPr>
          <w:sz w:val="21"/>
          <w:szCs w:val="21"/>
        </w:rPr>
        <w:t xml:space="preserve"> даты</w:t>
      </w:r>
      <w:r w:rsidRPr="004126F0">
        <w:rPr>
          <w:sz w:val="21"/>
          <w:szCs w:val="21"/>
        </w:rPr>
        <w:t xml:space="preserve"> подписания акта сдачи-приёмки выполненных работ.</w:t>
      </w:r>
    </w:p>
    <w:p w:rsidR="002262F2" w:rsidRPr="004126F0" w:rsidRDefault="002262F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5.2. </w:t>
      </w:r>
      <w:r w:rsidR="005B3354" w:rsidRPr="004126F0">
        <w:rPr>
          <w:sz w:val="21"/>
          <w:szCs w:val="21"/>
        </w:rPr>
        <w:t xml:space="preserve">После ремонта </w:t>
      </w:r>
      <w:r w:rsidRPr="004126F0">
        <w:rPr>
          <w:sz w:val="21"/>
          <w:szCs w:val="21"/>
        </w:rPr>
        <w:t>ИСПОЛНИТЕЛЬ не несет гарантийных обязательств в случаях:</w:t>
      </w:r>
    </w:p>
    <w:p w:rsidR="002262F2" w:rsidRPr="004126F0" w:rsidRDefault="002262F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 xml:space="preserve">-  истечения </w:t>
      </w:r>
      <w:r w:rsidR="00B3319B" w:rsidRPr="004126F0">
        <w:rPr>
          <w:sz w:val="21"/>
          <w:szCs w:val="21"/>
        </w:rPr>
        <w:t xml:space="preserve">нормативного </w:t>
      </w:r>
      <w:r w:rsidRPr="004126F0">
        <w:rPr>
          <w:sz w:val="21"/>
          <w:szCs w:val="21"/>
        </w:rPr>
        <w:t xml:space="preserve">срока эксплуатации приборов (по  паспорту прибора); </w:t>
      </w:r>
    </w:p>
    <w:p w:rsidR="002262F2" w:rsidRPr="004126F0" w:rsidRDefault="002262F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- отказов в работе приборов, возникших вследствие нарушения правил их монтажа, эксплуатации, хранения и транспортирования</w:t>
      </w:r>
      <w:r w:rsidR="00B3319B" w:rsidRPr="004126F0">
        <w:rPr>
          <w:sz w:val="21"/>
          <w:szCs w:val="21"/>
        </w:rPr>
        <w:t xml:space="preserve"> ЗАКАЗЧИКОМ или третьими лицами</w:t>
      </w:r>
      <w:r w:rsidRPr="004126F0">
        <w:rPr>
          <w:sz w:val="21"/>
          <w:szCs w:val="21"/>
        </w:rPr>
        <w:t>;</w:t>
      </w:r>
    </w:p>
    <w:p w:rsidR="00C25061" w:rsidRPr="004126F0" w:rsidRDefault="002262F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-  о</w:t>
      </w:r>
      <w:r w:rsidR="00C25061" w:rsidRPr="004126F0">
        <w:rPr>
          <w:sz w:val="21"/>
          <w:szCs w:val="21"/>
        </w:rPr>
        <w:t>тказов чувствительных элементов</w:t>
      </w:r>
      <w:r w:rsidRPr="004126F0">
        <w:rPr>
          <w:sz w:val="21"/>
          <w:szCs w:val="21"/>
        </w:rPr>
        <w:t>(датчиков)</w:t>
      </w:r>
      <w:r w:rsidR="00C25061" w:rsidRPr="004126F0">
        <w:rPr>
          <w:sz w:val="21"/>
          <w:szCs w:val="21"/>
        </w:rPr>
        <w:t xml:space="preserve">, не </w:t>
      </w:r>
      <w:r w:rsidR="00BD2893" w:rsidRPr="004126F0">
        <w:rPr>
          <w:sz w:val="21"/>
          <w:szCs w:val="21"/>
        </w:rPr>
        <w:t xml:space="preserve"> </w:t>
      </w:r>
      <w:r w:rsidR="00B3319B" w:rsidRPr="004126F0">
        <w:rPr>
          <w:sz w:val="21"/>
          <w:szCs w:val="21"/>
        </w:rPr>
        <w:t>принадлежащих ИСПОЛНИТЕЛЮ</w:t>
      </w:r>
      <w:r w:rsidR="00C25061" w:rsidRPr="004126F0">
        <w:rPr>
          <w:sz w:val="21"/>
          <w:szCs w:val="21"/>
        </w:rPr>
        <w:t>;</w:t>
      </w:r>
    </w:p>
    <w:p w:rsidR="002262F2" w:rsidRPr="004126F0" w:rsidRDefault="00C25061" w:rsidP="00C2506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rPr>
          <w:sz w:val="21"/>
          <w:szCs w:val="21"/>
        </w:rPr>
      </w:pPr>
      <w:r w:rsidRPr="004126F0">
        <w:rPr>
          <w:sz w:val="21"/>
          <w:szCs w:val="21"/>
        </w:rPr>
        <w:t>-  отказов</w:t>
      </w:r>
      <w:r w:rsidR="00B3319B" w:rsidRPr="004126F0">
        <w:rPr>
          <w:sz w:val="21"/>
          <w:szCs w:val="21"/>
        </w:rPr>
        <w:t xml:space="preserve"> </w:t>
      </w:r>
      <w:r w:rsidRPr="004126F0">
        <w:rPr>
          <w:sz w:val="21"/>
          <w:szCs w:val="21"/>
        </w:rPr>
        <w:t>чувствительных элементов</w:t>
      </w:r>
      <w:r w:rsidR="0033662F" w:rsidRPr="004126F0">
        <w:rPr>
          <w:sz w:val="21"/>
          <w:szCs w:val="21"/>
        </w:rPr>
        <w:t xml:space="preserve">(датчиков) </w:t>
      </w:r>
      <w:r w:rsidRPr="004126F0">
        <w:rPr>
          <w:sz w:val="21"/>
          <w:szCs w:val="21"/>
        </w:rPr>
        <w:t>по причине нарушения</w:t>
      </w:r>
      <w:r w:rsidR="00B3319B" w:rsidRPr="004126F0">
        <w:rPr>
          <w:sz w:val="21"/>
          <w:szCs w:val="21"/>
        </w:rPr>
        <w:t xml:space="preserve"> правил их эксплуатации</w:t>
      </w:r>
      <w:r w:rsidR="0033662F" w:rsidRPr="004126F0">
        <w:rPr>
          <w:sz w:val="21"/>
          <w:szCs w:val="21"/>
        </w:rPr>
        <w:t>, включая превышение допускаемых диапазонов измерений</w:t>
      </w:r>
      <w:r w:rsidR="002262F2" w:rsidRPr="004126F0">
        <w:rPr>
          <w:sz w:val="21"/>
          <w:szCs w:val="21"/>
        </w:rPr>
        <w:t>;</w:t>
      </w:r>
    </w:p>
    <w:p w:rsidR="002262F2" w:rsidRPr="004126F0" w:rsidRDefault="002262F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- несанкционированного вмешательства представителей ЗАКАЗЧИКА или третьих лиц в работу приборов;</w:t>
      </w:r>
    </w:p>
    <w:p w:rsidR="002262F2" w:rsidRPr="004126F0" w:rsidRDefault="002262F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- нарушения пломб, установленных ИСПОЛНИТЕЛЕМ;</w:t>
      </w:r>
    </w:p>
    <w:p w:rsidR="002262F2" w:rsidRPr="004126F0" w:rsidRDefault="002262F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- возникновения аварийных ситуаций, повлиявших на работоспособность приборов.</w:t>
      </w:r>
    </w:p>
    <w:p w:rsidR="002262F2" w:rsidRPr="004126F0" w:rsidRDefault="002262F2" w:rsidP="001421F4">
      <w:pPr>
        <w:ind w:firstLine="567"/>
        <w:jc w:val="both"/>
        <w:rPr>
          <w:sz w:val="21"/>
          <w:szCs w:val="21"/>
        </w:rPr>
      </w:pPr>
    </w:p>
    <w:p w:rsidR="002262F2" w:rsidRPr="004126F0" w:rsidRDefault="00AA4A38" w:rsidP="002262F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</w:t>
      </w:r>
      <w:r w:rsidR="002262F2" w:rsidRPr="004126F0">
        <w:rPr>
          <w:b/>
          <w:sz w:val="21"/>
          <w:szCs w:val="21"/>
        </w:rPr>
        <w:t>. Ответственность сторон</w:t>
      </w:r>
    </w:p>
    <w:p w:rsidR="00EB6156" w:rsidRPr="004126F0" w:rsidRDefault="00AA4A38" w:rsidP="002262F2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2262F2" w:rsidRPr="004126F0">
        <w:rPr>
          <w:sz w:val="21"/>
          <w:szCs w:val="21"/>
        </w:rPr>
        <w:t>.1. За невыполнение или ненадлежащее выполнение своих обязательств, предусмотренных настоящим договором, стороны несут ответственность, в соответствии с действующим законодательством РФ.</w:t>
      </w:r>
    </w:p>
    <w:p w:rsidR="002262F2" w:rsidRPr="004126F0" w:rsidRDefault="002262F2" w:rsidP="002262F2">
      <w:pPr>
        <w:ind w:firstLine="567"/>
        <w:jc w:val="both"/>
        <w:rPr>
          <w:sz w:val="21"/>
          <w:szCs w:val="21"/>
        </w:rPr>
      </w:pPr>
    </w:p>
    <w:p w:rsidR="004126F0" w:rsidRDefault="004126F0" w:rsidP="001421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4" w:lineRule="exact"/>
        <w:ind w:right="10"/>
        <w:jc w:val="center"/>
        <w:rPr>
          <w:b/>
          <w:sz w:val="21"/>
          <w:szCs w:val="21"/>
        </w:rPr>
      </w:pPr>
    </w:p>
    <w:p w:rsidR="001421F4" w:rsidRPr="004126F0" w:rsidRDefault="00D464E2" w:rsidP="001421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4" w:lineRule="exact"/>
        <w:ind w:right="1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EB6156" w:rsidRPr="004126F0">
        <w:rPr>
          <w:b/>
          <w:sz w:val="21"/>
          <w:szCs w:val="21"/>
        </w:rPr>
        <w:t xml:space="preserve">. </w:t>
      </w:r>
      <w:r w:rsidR="002262F2" w:rsidRPr="004126F0">
        <w:rPr>
          <w:b/>
          <w:sz w:val="21"/>
          <w:szCs w:val="21"/>
        </w:rPr>
        <w:t>Срок действия договора и п</w:t>
      </w:r>
      <w:r w:rsidR="00EB6156" w:rsidRPr="004126F0">
        <w:rPr>
          <w:b/>
          <w:sz w:val="21"/>
          <w:szCs w:val="21"/>
        </w:rPr>
        <w:t>рочие условия</w:t>
      </w:r>
    </w:p>
    <w:p w:rsidR="002262F2" w:rsidRPr="004126F0" w:rsidRDefault="002262F2" w:rsidP="002262F2">
      <w:pPr>
        <w:ind w:firstLine="567"/>
        <w:jc w:val="both"/>
        <w:rPr>
          <w:sz w:val="21"/>
          <w:szCs w:val="21"/>
        </w:rPr>
      </w:pPr>
      <w:r w:rsidRPr="004126F0">
        <w:rPr>
          <w:sz w:val="21"/>
          <w:szCs w:val="21"/>
        </w:rPr>
        <w:t>6.1. Договор действует с __.__.____ года по __.__.____ года.</w:t>
      </w:r>
    </w:p>
    <w:p w:rsidR="002262F2" w:rsidRPr="004126F0" w:rsidRDefault="00D464E2" w:rsidP="002262F2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7.2</w:t>
      </w:r>
      <w:r w:rsidR="002262F2" w:rsidRPr="004126F0">
        <w:rPr>
          <w:sz w:val="21"/>
          <w:szCs w:val="21"/>
        </w:rPr>
        <w:t xml:space="preserve">. </w:t>
      </w:r>
      <w:r w:rsidR="005E65C4" w:rsidRPr="004126F0">
        <w:rPr>
          <w:sz w:val="21"/>
          <w:szCs w:val="21"/>
        </w:rPr>
        <w:t xml:space="preserve">Договор составлен на трех </w:t>
      </w:r>
      <w:r w:rsidR="002262F2" w:rsidRPr="004126F0">
        <w:rPr>
          <w:sz w:val="21"/>
          <w:szCs w:val="21"/>
        </w:rPr>
        <w:t>листах, в двух экземплярах. Каждый экземпляр имеет одинаковую юридическую силу.</w:t>
      </w:r>
    </w:p>
    <w:p w:rsidR="002262F2" w:rsidRPr="004126F0" w:rsidRDefault="00D464E2" w:rsidP="002262F2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7.3</w:t>
      </w:r>
      <w:r w:rsidR="002262F2" w:rsidRPr="004126F0">
        <w:rPr>
          <w:bCs/>
          <w:sz w:val="21"/>
          <w:szCs w:val="21"/>
        </w:rPr>
        <w:t>. ИСПОЛНИТЕЛЬ вправе в любое время в одностороннем внесудебном порядке от</w:t>
      </w:r>
      <w:r w:rsidR="00BD2893" w:rsidRPr="004126F0">
        <w:rPr>
          <w:bCs/>
          <w:sz w:val="21"/>
          <w:szCs w:val="21"/>
        </w:rPr>
        <w:t xml:space="preserve">казаться от исполнения Договора, с возвращением уплаченных </w:t>
      </w:r>
      <w:r w:rsidR="00EF6A1E" w:rsidRPr="004126F0">
        <w:rPr>
          <w:bCs/>
          <w:sz w:val="21"/>
          <w:szCs w:val="21"/>
        </w:rPr>
        <w:t>ЗАКАЗЧИКОМ  сумм аванса, не подтверждённых актами сдачи-приёмки выполненных работ</w:t>
      </w:r>
      <w:r w:rsidR="001C23FC" w:rsidRPr="004126F0">
        <w:rPr>
          <w:bCs/>
          <w:sz w:val="21"/>
          <w:szCs w:val="21"/>
        </w:rPr>
        <w:t>,</w:t>
      </w:r>
      <w:r w:rsidR="00EF6A1E" w:rsidRPr="004126F0">
        <w:rPr>
          <w:bCs/>
          <w:sz w:val="21"/>
          <w:szCs w:val="21"/>
        </w:rPr>
        <w:t xml:space="preserve"> и возвратом приборов ЗАКАЗЧИКА.</w:t>
      </w:r>
      <w:r w:rsidR="002262F2" w:rsidRPr="004126F0">
        <w:rPr>
          <w:bCs/>
          <w:sz w:val="21"/>
          <w:szCs w:val="21"/>
        </w:rPr>
        <w:t xml:space="preserve"> </w:t>
      </w:r>
      <w:r w:rsidR="006F3625" w:rsidRPr="004126F0">
        <w:rPr>
          <w:bCs/>
          <w:sz w:val="21"/>
          <w:szCs w:val="21"/>
        </w:rPr>
        <w:t>В случае одностороннего отказа от исполнения договора полностью или частично договор считается расторгнутым или измененным (п. 3 ст. 450 ГК РФ). Договор считается измененным (расторгнутым) с момента получения стороной уведомления другой стороны об одностороннем отказе от исполнения договора полностью или частично (если иные сроки не предусмотрены в уведомлении либо не определены соглашением сторон) (п. 4 ст. 523 ГК РФ).</w:t>
      </w:r>
    </w:p>
    <w:p w:rsidR="002262F2" w:rsidRPr="004126F0" w:rsidRDefault="00D464E2" w:rsidP="002262F2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7.4</w:t>
      </w:r>
      <w:r w:rsidR="002262F2" w:rsidRPr="004126F0">
        <w:rPr>
          <w:bCs/>
          <w:sz w:val="21"/>
          <w:szCs w:val="21"/>
        </w:rPr>
        <w:t>. Споры и разногласия, возникшие при исполнении настоящего Договора</w:t>
      </w:r>
      <w:r w:rsidR="004126F0" w:rsidRPr="004126F0">
        <w:rPr>
          <w:bCs/>
          <w:sz w:val="21"/>
          <w:szCs w:val="21"/>
        </w:rPr>
        <w:t>,</w:t>
      </w:r>
      <w:r w:rsidR="002262F2" w:rsidRPr="004126F0">
        <w:rPr>
          <w:bCs/>
          <w:sz w:val="21"/>
          <w:szCs w:val="21"/>
        </w:rPr>
        <w:t xml:space="preserve"> разрешаются путем переговоров, при не урегулировании разногласий передаются на рассмотрение в судебные органы по месту нахождения ИСПОЛНИТЕЛЯ с соблюдением претензионного порядка урегулирования споров. Сторона, которой заявлена претензия, обязана рассмотреть ее и направить письменный ответ в течение 15 (Пятнадцать) рабочих дней со дня получения претензии. В случае полного или частичного отказа в удовлетворении претензии или неполучения в срок ответа на претензию заявитель вправе предъявить иск в суд.</w:t>
      </w:r>
    </w:p>
    <w:p w:rsidR="006F3625" w:rsidRPr="004126F0" w:rsidRDefault="00D464E2" w:rsidP="006F3625">
      <w:pPr>
        <w:ind w:firstLine="567"/>
        <w:jc w:val="both"/>
        <w:rPr>
          <w:sz w:val="21"/>
          <w:szCs w:val="21"/>
        </w:rPr>
      </w:pPr>
      <w:r>
        <w:rPr>
          <w:bCs/>
          <w:sz w:val="21"/>
          <w:szCs w:val="21"/>
        </w:rPr>
        <w:t>7.5</w:t>
      </w:r>
      <w:r w:rsidR="002262F2" w:rsidRPr="004126F0">
        <w:rPr>
          <w:bCs/>
          <w:sz w:val="21"/>
          <w:szCs w:val="21"/>
        </w:rPr>
        <w:t xml:space="preserve">. </w:t>
      </w:r>
      <w:r w:rsidR="002262F2" w:rsidRPr="004126F0">
        <w:rPr>
          <w:sz w:val="21"/>
          <w:szCs w:val="21"/>
        </w:rPr>
        <w:t>Любые изменения и дополнения к настоящему Договору совершаются в письменной форме в виде дополнительного соглашения к Договору и подписываются уполномоченными лицами</w:t>
      </w:r>
      <w:r w:rsidR="005757A7">
        <w:rPr>
          <w:sz w:val="21"/>
          <w:szCs w:val="21"/>
        </w:rPr>
        <w:t>, за исключением п. 7.3</w:t>
      </w:r>
      <w:r>
        <w:rPr>
          <w:sz w:val="21"/>
          <w:szCs w:val="21"/>
        </w:rPr>
        <w:t>.</w:t>
      </w:r>
      <w:r w:rsidR="006F3625" w:rsidRPr="004126F0">
        <w:rPr>
          <w:sz w:val="21"/>
          <w:szCs w:val="21"/>
        </w:rPr>
        <w:t xml:space="preserve"> настоящего договора. </w:t>
      </w:r>
    </w:p>
    <w:p w:rsidR="001421F4" w:rsidRPr="004126F0" w:rsidRDefault="00D464E2" w:rsidP="006F362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7.7</w:t>
      </w:r>
      <w:r w:rsidR="006F3625" w:rsidRPr="004126F0">
        <w:rPr>
          <w:sz w:val="21"/>
          <w:szCs w:val="21"/>
        </w:rPr>
        <w:t xml:space="preserve">. Информация (в том числе согласование), отправляемая и получаемая посредством электронной почты, указанной в реквизитах настоящего договора, приравнивается к отправке на бумажном носителе и имеет равную юридическую силу, за исключением бухгалтерских документов. </w:t>
      </w:r>
    </w:p>
    <w:p w:rsidR="00E53E50" w:rsidRPr="004126F0" w:rsidRDefault="00D464E2" w:rsidP="002262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 w:firstLine="567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6F3625" w:rsidRPr="004126F0">
        <w:rPr>
          <w:sz w:val="21"/>
          <w:szCs w:val="21"/>
        </w:rPr>
        <w:t>.8</w:t>
      </w:r>
      <w:r w:rsidR="00A4530A" w:rsidRPr="004126F0">
        <w:rPr>
          <w:sz w:val="21"/>
          <w:szCs w:val="21"/>
        </w:rPr>
        <w:t xml:space="preserve">. </w:t>
      </w:r>
      <w:r w:rsidR="00A4530A" w:rsidRPr="004126F0">
        <w:rPr>
          <w:bCs/>
          <w:sz w:val="21"/>
          <w:szCs w:val="21"/>
        </w:rPr>
        <w:t xml:space="preserve">В случае </w:t>
      </w:r>
      <w:r w:rsidR="009A2C46" w:rsidRPr="004126F0">
        <w:rPr>
          <w:bCs/>
          <w:sz w:val="21"/>
          <w:szCs w:val="21"/>
        </w:rPr>
        <w:t>изменения банковских реквизитов, места нахождения ЗАКАЗЧИКА</w:t>
      </w:r>
      <w:r w:rsidR="00570C12" w:rsidRPr="004126F0">
        <w:rPr>
          <w:bCs/>
          <w:sz w:val="21"/>
          <w:szCs w:val="21"/>
        </w:rPr>
        <w:t>,</w:t>
      </w:r>
      <w:r w:rsidR="009A2C46" w:rsidRPr="004126F0">
        <w:rPr>
          <w:bCs/>
          <w:sz w:val="21"/>
          <w:szCs w:val="21"/>
        </w:rPr>
        <w:t xml:space="preserve"> </w:t>
      </w:r>
      <w:r w:rsidR="00A4530A" w:rsidRPr="004126F0">
        <w:rPr>
          <w:bCs/>
          <w:sz w:val="21"/>
          <w:szCs w:val="21"/>
        </w:rPr>
        <w:t xml:space="preserve">изменений в цепочке собственников </w:t>
      </w:r>
      <w:r w:rsidR="00E87639" w:rsidRPr="004126F0">
        <w:rPr>
          <w:bCs/>
          <w:sz w:val="21"/>
          <w:szCs w:val="21"/>
        </w:rPr>
        <w:t>ЗАКАЗЧИКА</w:t>
      </w:r>
      <w:r w:rsidR="00A4530A" w:rsidRPr="004126F0">
        <w:rPr>
          <w:sz w:val="21"/>
          <w:szCs w:val="21"/>
        </w:rPr>
        <w:t xml:space="preserve">, </w:t>
      </w:r>
      <w:r w:rsidR="00A4530A" w:rsidRPr="004126F0">
        <w:rPr>
          <w:bCs/>
          <w:sz w:val="21"/>
          <w:szCs w:val="21"/>
        </w:rPr>
        <w:t xml:space="preserve">включая бенефициаров, в том числе конечных, и (или) в исполнительных органах </w:t>
      </w:r>
      <w:r w:rsidR="00E87639" w:rsidRPr="004126F0">
        <w:rPr>
          <w:bCs/>
          <w:sz w:val="21"/>
          <w:szCs w:val="21"/>
        </w:rPr>
        <w:t>ЗАКАЗЧИКА</w:t>
      </w:r>
      <w:r w:rsidR="00A4530A" w:rsidRPr="004126F0">
        <w:rPr>
          <w:sz w:val="21"/>
          <w:szCs w:val="21"/>
        </w:rPr>
        <w:t xml:space="preserve">, </w:t>
      </w:r>
      <w:r w:rsidR="00A4530A" w:rsidRPr="004126F0">
        <w:rPr>
          <w:bCs/>
          <w:sz w:val="21"/>
          <w:szCs w:val="21"/>
        </w:rPr>
        <w:t xml:space="preserve">последний обязуется предоставить по юридическому адресу АО «Газпром газораспределение Пермь», дополнительно продублировав по адресу электронной почты </w:t>
      </w:r>
      <w:proofErr w:type="spellStart"/>
      <w:r w:rsidR="0055714C" w:rsidRPr="004126F0">
        <w:rPr>
          <w:b/>
          <w:bCs/>
          <w:sz w:val="21"/>
          <w:szCs w:val="21"/>
          <w:u w:val="single"/>
          <w:lang w:val="en-US"/>
        </w:rPr>
        <w:t>urist</w:t>
      </w:r>
      <w:proofErr w:type="spellEnd"/>
      <w:r w:rsidR="0055714C" w:rsidRPr="004126F0">
        <w:rPr>
          <w:b/>
          <w:bCs/>
          <w:sz w:val="21"/>
          <w:szCs w:val="21"/>
          <w:u w:val="single"/>
        </w:rPr>
        <w:t>1@</w:t>
      </w:r>
      <w:proofErr w:type="spellStart"/>
      <w:r w:rsidR="0055714C" w:rsidRPr="004126F0">
        <w:rPr>
          <w:b/>
          <w:bCs/>
          <w:sz w:val="21"/>
          <w:szCs w:val="21"/>
          <w:u w:val="single"/>
          <w:lang w:val="en-US"/>
        </w:rPr>
        <w:t>ugaz</w:t>
      </w:r>
      <w:proofErr w:type="spellEnd"/>
      <w:r w:rsidR="0055714C" w:rsidRPr="004126F0">
        <w:rPr>
          <w:b/>
          <w:bCs/>
          <w:sz w:val="21"/>
          <w:szCs w:val="21"/>
          <w:u w:val="single"/>
        </w:rPr>
        <w:t>.</w:t>
      </w:r>
      <w:proofErr w:type="spellStart"/>
      <w:r w:rsidR="0055714C" w:rsidRPr="004126F0">
        <w:rPr>
          <w:b/>
          <w:bCs/>
          <w:sz w:val="21"/>
          <w:szCs w:val="21"/>
          <w:u w:val="single"/>
        </w:rPr>
        <w:t>ru</w:t>
      </w:r>
      <w:proofErr w:type="spellEnd"/>
      <w:r w:rsidR="0055714C" w:rsidRPr="004126F0">
        <w:rPr>
          <w:b/>
          <w:i/>
          <w:sz w:val="21"/>
          <w:szCs w:val="21"/>
        </w:rPr>
        <w:t xml:space="preserve"> </w:t>
      </w:r>
      <w:r w:rsidR="00A4530A" w:rsidRPr="004126F0">
        <w:rPr>
          <w:bCs/>
          <w:sz w:val="21"/>
          <w:szCs w:val="21"/>
        </w:rPr>
        <w:t>информацию о таких изменениях в течение 3 (трех) рабочих дней с момента внесения изменений с приложением, подтверждающих изменени</w:t>
      </w:r>
      <w:r w:rsidR="004126F0" w:rsidRPr="004126F0">
        <w:rPr>
          <w:bCs/>
          <w:sz w:val="21"/>
          <w:szCs w:val="21"/>
        </w:rPr>
        <w:t>я</w:t>
      </w:r>
      <w:r w:rsidR="00A4530A" w:rsidRPr="004126F0">
        <w:rPr>
          <w:bCs/>
          <w:sz w:val="21"/>
          <w:szCs w:val="21"/>
        </w:rPr>
        <w:t xml:space="preserve"> документов».</w:t>
      </w:r>
    </w:p>
    <w:p w:rsidR="00A84B77" w:rsidRPr="004126F0" w:rsidRDefault="00A84B77" w:rsidP="002262F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:rsidR="00CC4B17" w:rsidRPr="004126F0" w:rsidRDefault="002262F2" w:rsidP="00945D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95"/>
        </w:tabs>
        <w:jc w:val="center"/>
        <w:rPr>
          <w:b/>
          <w:sz w:val="21"/>
          <w:szCs w:val="21"/>
        </w:rPr>
      </w:pPr>
      <w:r w:rsidRPr="004126F0">
        <w:rPr>
          <w:b/>
          <w:sz w:val="21"/>
          <w:szCs w:val="21"/>
        </w:rPr>
        <w:t>7</w:t>
      </w:r>
      <w:r w:rsidR="00945D6C" w:rsidRPr="004126F0">
        <w:rPr>
          <w:b/>
          <w:sz w:val="21"/>
          <w:szCs w:val="21"/>
        </w:rPr>
        <w:t>. Адреса и реквизиты сторон</w:t>
      </w:r>
    </w:p>
    <w:p w:rsidR="00945D6C" w:rsidRPr="004126F0" w:rsidRDefault="00945D6C" w:rsidP="00945D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95"/>
        </w:tabs>
        <w:jc w:val="center"/>
        <w:rPr>
          <w:b/>
          <w:sz w:val="21"/>
          <w:szCs w:val="21"/>
        </w:rPr>
      </w:pPr>
    </w:p>
    <w:tbl>
      <w:tblPr>
        <w:tblW w:w="10092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5757A7" w:rsidRPr="004126F0" w:rsidTr="005E65C4">
        <w:trPr>
          <w:trHeight w:val="375"/>
        </w:trPr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b/>
                <w:sz w:val="21"/>
                <w:szCs w:val="21"/>
              </w:rPr>
              <w:t>ИСПОЛНИТЕЛЬ:</w:t>
            </w:r>
          </w:p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>АО «Газпром газораспределение Пермь»</w:t>
            </w: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tabs>
                <w:tab w:val="left" w:pos="3690"/>
              </w:tabs>
              <w:ind w:left="-60"/>
              <w:rPr>
                <w:sz w:val="21"/>
                <w:szCs w:val="21"/>
              </w:rPr>
            </w:pP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spacing w:line="264" w:lineRule="exact"/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 xml:space="preserve">Юридический и почтовый адрес: </w:t>
            </w:r>
          </w:p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>614000, г. Пермь, ул. Петропавловская, 43</w:t>
            </w: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rPr>
                <w:sz w:val="21"/>
                <w:szCs w:val="21"/>
              </w:rPr>
            </w:pP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 xml:space="preserve">р/с </w:t>
            </w:r>
            <w:r w:rsidRPr="00A3709C">
              <w:rPr>
                <w:sz w:val="21"/>
                <w:szCs w:val="21"/>
              </w:rPr>
              <w:t>40702810</w:t>
            </w:r>
            <w:r>
              <w:rPr>
                <w:sz w:val="21"/>
                <w:szCs w:val="21"/>
              </w:rPr>
              <w:t>507240000001</w:t>
            </w: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ind w:left="402" w:hanging="378"/>
              <w:rPr>
                <w:sz w:val="21"/>
                <w:szCs w:val="21"/>
              </w:rPr>
            </w:pP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>Нижегородском</w:t>
            </w:r>
            <w:r w:rsidRPr="004126F0">
              <w:rPr>
                <w:sz w:val="21"/>
                <w:szCs w:val="21"/>
              </w:rPr>
              <w:t xml:space="preserve"> филиале АБ «РОССИЯ»</w:t>
            </w:r>
            <w:r>
              <w:rPr>
                <w:sz w:val="21"/>
                <w:szCs w:val="21"/>
              </w:rPr>
              <w:t xml:space="preserve"> </w:t>
            </w:r>
          </w:p>
          <w:p w:rsidR="005757A7" w:rsidRPr="004126F0" w:rsidRDefault="005757A7" w:rsidP="005633B8">
            <w:pPr>
              <w:rPr>
                <w:sz w:val="21"/>
                <w:szCs w:val="21"/>
              </w:rPr>
            </w:pP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rPr>
                <w:sz w:val="21"/>
                <w:szCs w:val="21"/>
              </w:rPr>
            </w:pP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>ИНН 5902183841  КПП 590201001</w:t>
            </w: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ind w:left="387" w:hanging="363"/>
              <w:rPr>
                <w:sz w:val="21"/>
                <w:szCs w:val="21"/>
              </w:rPr>
            </w:pP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>к/с 30101810300000000</w:t>
            </w:r>
            <w:r>
              <w:rPr>
                <w:sz w:val="21"/>
                <w:szCs w:val="21"/>
              </w:rPr>
              <w:t>876</w:t>
            </w: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ind w:left="402" w:hanging="378"/>
              <w:rPr>
                <w:sz w:val="21"/>
                <w:szCs w:val="21"/>
              </w:rPr>
            </w:pP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 xml:space="preserve">БИК </w:t>
            </w:r>
            <w:r>
              <w:rPr>
                <w:sz w:val="21"/>
                <w:szCs w:val="21"/>
              </w:rPr>
              <w:t>042202876</w:t>
            </w:r>
          </w:p>
          <w:p w:rsidR="005757A7" w:rsidRPr="00094D31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 xml:space="preserve">Адрес электронной почты: </w:t>
            </w:r>
            <w:hyperlink r:id="rId9" w:history="1"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  <w:lang w:val="en-US"/>
                </w:rPr>
                <w:t>metrolog</w:t>
              </w:r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</w:rPr>
                <w:t>7@</w:t>
              </w:r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  <w:lang w:val="en-US"/>
                </w:rPr>
                <w:t>ugaz</w:t>
              </w:r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</w:rPr>
                <w:t>.</w:t>
              </w:r>
              <w:proofErr w:type="spellStart"/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  <w:lang w:val="en-US"/>
                </w:rPr>
                <w:t>ru</w:t>
              </w:r>
              <w:proofErr w:type="spellEnd"/>
            </w:hyperlink>
            <w:r w:rsidRPr="00094D31">
              <w:rPr>
                <w:sz w:val="21"/>
                <w:szCs w:val="21"/>
              </w:rPr>
              <w:t xml:space="preserve">        </w:t>
            </w:r>
          </w:p>
          <w:p w:rsidR="005757A7" w:rsidRPr="00094D31" w:rsidRDefault="005757A7" w:rsidP="005633B8">
            <w:pPr>
              <w:rPr>
                <w:sz w:val="21"/>
                <w:szCs w:val="21"/>
              </w:rPr>
            </w:pPr>
            <w:r w:rsidRPr="00094D31">
              <w:rPr>
                <w:sz w:val="21"/>
                <w:szCs w:val="21"/>
              </w:rPr>
              <w:t xml:space="preserve">                                               </w:t>
            </w:r>
            <w:hyperlink r:id="rId10" w:history="1"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  <w:lang w:val="en-US"/>
                </w:rPr>
                <w:t>kancelaria</w:t>
              </w:r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</w:rPr>
                <w:t>@</w:t>
              </w:r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  <w:lang w:val="en-US"/>
                </w:rPr>
                <w:t>ugaz</w:t>
              </w:r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</w:rPr>
                <w:t>.</w:t>
              </w:r>
              <w:proofErr w:type="spellStart"/>
              <w:r w:rsidRPr="00094D31">
                <w:rPr>
                  <w:rStyle w:val="a9"/>
                  <w:color w:val="auto"/>
                  <w:sz w:val="21"/>
                  <w:szCs w:val="21"/>
                  <w:u w:val="none"/>
                  <w:lang w:val="en-US"/>
                </w:rPr>
                <w:t>ru</w:t>
              </w:r>
              <w:proofErr w:type="spellEnd"/>
            </w:hyperlink>
          </w:p>
          <w:p w:rsidR="005757A7" w:rsidRPr="004126F0" w:rsidRDefault="005757A7" w:rsidP="005633B8">
            <w:pPr>
              <w:rPr>
                <w:sz w:val="21"/>
                <w:szCs w:val="21"/>
              </w:rPr>
            </w:pPr>
          </w:p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>Телефон: 8(342) 201-32-91, 201-32-92, 218-11-42</w:t>
            </w:r>
          </w:p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>Факс: 8(342) 218-11-15</w:t>
            </w:r>
          </w:p>
        </w:tc>
        <w:tc>
          <w:tcPr>
            <w:tcW w:w="5046" w:type="dxa"/>
            <w:shd w:val="clear" w:color="auto" w:fill="auto"/>
          </w:tcPr>
          <w:p w:rsidR="005757A7" w:rsidRDefault="005757A7" w:rsidP="005633B8">
            <w:pPr>
              <w:rPr>
                <w:sz w:val="21"/>
                <w:szCs w:val="21"/>
              </w:rPr>
            </w:pPr>
          </w:p>
          <w:p w:rsidR="005757A7" w:rsidRDefault="005757A7" w:rsidP="005633B8">
            <w:pPr>
              <w:rPr>
                <w:sz w:val="21"/>
                <w:szCs w:val="21"/>
              </w:rPr>
            </w:pPr>
            <w:r w:rsidRPr="00094D31">
              <w:rPr>
                <w:sz w:val="21"/>
                <w:szCs w:val="21"/>
              </w:rPr>
              <w:t>Адрес электронной почты:</w:t>
            </w:r>
            <w:r>
              <w:rPr>
                <w:sz w:val="21"/>
                <w:szCs w:val="21"/>
              </w:rPr>
              <w:t xml:space="preserve"> </w:t>
            </w:r>
          </w:p>
          <w:p w:rsidR="005757A7" w:rsidRPr="005757A7" w:rsidRDefault="005757A7" w:rsidP="005633B8">
            <w:pPr>
              <w:rPr>
                <w:sz w:val="21"/>
                <w:szCs w:val="21"/>
              </w:rPr>
            </w:pPr>
            <w:r w:rsidRPr="005757A7">
              <w:rPr>
                <w:sz w:val="21"/>
                <w:szCs w:val="21"/>
              </w:rPr>
              <w:t xml:space="preserve"> </w:t>
            </w:r>
          </w:p>
          <w:p w:rsidR="005757A7" w:rsidRDefault="005757A7" w:rsidP="005757A7">
            <w:pPr>
              <w:rPr>
                <w:sz w:val="21"/>
                <w:szCs w:val="21"/>
              </w:rPr>
            </w:pPr>
          </w:p>
          <w:p w:rsidR="005757A7" w:rsidRPr="00B62E42" w:rsidRDefault="005757A7" w:rsidP="0057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ефон: </w:t>
            </w: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rPr>
                <w:sz w:val="21"/>
                <w:szCs w:val="21"/>
              </w:rPr>
            </w:pP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ного инженера</w:t>
            </w:r>
          </w:p>
          <w:p w:rsidR="005757A7" w:rsidRPr="004126F0" w:rsidRDefault="005757A7" w:rsidP="005633B8">
            <w:pPr>
              <w:rPr>
                <w:sz w:val="21"/>
                <w:szCs w:val="21"/>
              </w:rPr>
            </w:pP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азчик</w:t>
            </w:r>
            <w:r w:rsidRPr="00B62E42">
              <w:rPr>
                <w:sz w:val="21"/>
                <w:szCs w:val="21"/>
              </w:rPr>
              <w:t xml:space="preserve">  </w:t>
            </w: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633B8">
            <w:pPr>
              <w:ind w:left="-132" w:firstLine="48"/>
              <w:rPr>
                <w:sz w:val="21"/>
                <w:szCs w:val="21"/>
              </w:rPr>
            </w:pPr>
            <w:r w:rsidRPr="00B62E42">
              <w:rPr>
                <w:sz w:val="21"/>
                <w:szCs w:val="21"/>
              </w:rPr>
              <w:t xml:space="preserve">                                      </w:t>
            </w:r>
          </w:p>
        </w:tc>
      </w:tr>
      <w:tr w:rsidR="005757A7" w:rsidRPr="004126F0" w:rsidTr="005E65C4">
        <w:tc>
          <w:tcPr>
            <w:tcW w:w="5046" w:type="dxa"/>
            <w:shd w:val="clear" w:color="auto" w:fill="auto"/>
          </w:tcPr>
          <w:p w:rsidR="005757A7" w:rsidRPr="004126F0" w:rsidRDefault="005757A7" w:rsidP="005633B8">
            <w:pPr>
              <w:rPr>
                <w:sz w:val="21"/>
                <w:szCs w:val="21"/>
              </w:rPr>
            </w:pPr>
            <w:r w:rsidRPr="004126F0">
              <w:rPr>
                <w:sz w:val="21"/>
                <w:szCs w:val="21"/>
              </w:rPr>
              <w:t xml:space="preserve">_________________________ </w:t>
            </w:r>
            <w:r>
              <w:rPr>
                <w:sz w:val="21"/>
                <w:szCs w:val="21"/>
              </w:rPr>
              <w:t>М.Ю. Глушков</w:t>
            </w:r>
          </w:p>
        </w:tc>
        <w:tc>
          <w:tcPr>
            <w:tcW w:w="5046" w:type="dxa"/>
            <w:shd w:val="clear" w:color="auto" w:fill="auto"/>
          </w:tcPr>
          <w:p w:rsidR="005757A7" w:rsidRPr="00B62E42" w:rsidRDefault="005757A7" w:rsidP="005757A7">
            <w:pPr>
              <w:ind w:left="-132" w:firstLine="48"/>
              <w:rPr>
                <w:sz w:val="21"/>
                <w:szCs w:val="21"/>
              </w:rPr>
            </w:pPr>
            <w:r w:rsidRPr="00B62E42">
              <w:rPr>
                <w:sz w:val="21"/>
                <w:szCs w:val="21"/>
              </w:rPr>
              <w:t xml:space="preserve"> ________________________ </w:t>
            </w:r>
          </w:p>
        </w:tc>
      </w:tr>
      <w:tr w:rsidR="004A3E87" w:rsidRPr="004126F0" w:rsidTr="005E65C4">
        <w:tc>
          <w:tcPr>
            <w:tcW w:w="5046" w:type="dxa"/>
            <w:shd w:val="clear" w:color="auto" w:fill="auto"/>
          </w:tcPr>
          <w:p w:rsidR="004A3E87" w:rsidRPr="004126F0" w:rsidRDefault="00720354" w:rsidP="00E221EC">
            <w:pPr>
              <w:rPr>
                <w:sz w:val="21"/>
                <w:szCs w:val="21"/>
              </w:rPr>
            </w:pPr>
            <w:proofErr w:type="spellStart"/>
            <w:r w:rsidRPr="004126F0">
              <w:rPr>
                <w:sz w:val="21"/>
                <w:szCs w:val="21"/>
              </w:rPr>
              <w:t>м.п</w:t>
            </w:r>
            <w:proofErr w:type="spellEnd"/>
            <w:r w:rsidRPr="004126F0">
              <w:rPr>
                <w:sz w:val="21"/>
                <w:szCs w:val="21"/>
              </w:rPr>
              <w:t>.</w:t>
            </w:r>
          </w:p>
        </w:tc>
        <w:tc>
          <w:tcPr>
            <w:tcW w:w="5046" w:type="dxa"/>
            <w:shd w:val="clear" w:color="auto" w:fill="auto"/>
          </w:tcPr>
          <w:p w:rsidR="004A3E87" w:rsidRPr="004126F0" w:rsidRDefault="005757A7" w:rsidP="006F6098">
            <w:pPr>
              <w:rPr>
                <w:sz w:val="21"/>
                <w:szCs w:val="21"/>
              </w:rPr>
            </w:pPr>
            <w:proofErr w:type="spellStart"/>
            <w:r w:rsidRPr="005757A7">
              <w:rPr>
                <w:sz w:val="21"/>
                <w:szCs w:val="21"/>
              </w:rPr>
              <w:t>м.п</w:t>
            </w:r>
            <w:proofErr w:type="spellEnd"/>
            <w:r w:rsidRPr="005757A7">
              <w:rPr>
                <w:sz w:val="21"/>
                <w:szCs w:val="21"/>
              </w:rPr>
              <w:t>.</w:t>
            </w:r>
          </w:p>
        </w:tc>
      </w:tr>
    </w:tbl>
    <w:p w:rsidR="007C71AB" w:rsidRPr="004126F0" w:rsidRDefault="007C71AB" w:rsidP="005E65C4">
      <w:pPr>
        <w:tabs>
          <w:tab w:val="left" w:pos="6570"/>
        </w:tabs>
        <w:rPr>
          <w:sz w:val="23"/>
          <w:szCs w:val="23"/>
        </w:rPr>
      </w:pPr>
    </w:p>
    <w:sectPr w:rsidR="007C71AB" w:rsidRPr="004126F0" w:rsidSect="005E65C4">
      <w:footerReference w:type="default" r:id="rId11"/>
      <w:pgSz w:w="11906" w:h="16838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9C" w:rsidRDefault="0079409C">
      <w:r>
        <w:separator/>
      </w:r>
    </w:p>
  </w:endnote>
  <w:endnote w:type="continuationSeparator" w:id="0">
    <w:p w:rsidR="0079409C" w:rsidRDefault="0079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3E" w:rsidRDefault="00135B0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D49">
      <w:rPr>
        <w:noProof/>
      </w:rPr>
      <w:t>1</w:t>
    </w:r>
    <w:r>
      <w:rPr>
        <w:noProof/>
      </w:rPr>
      <w:fldChar w:fldCharType="end"/>
    </w:r>
  </w:p>
  <w:p w:rsidR="0080703E" w:rsidRDefault="008070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9C" w:rsidRDefault="0079409C">
      <w:r>
        <w:separator/>
      </w:r>
    </w:p>
  </w:footnote>
  <w:footnote w:type="continuationSeparator" w:id="0">
    <w:p w:rsidR="0079409C" w:rsidRDefault="0079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901A7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4B"/>
    <w:rsid w:val="00004F5D"/>
    <w:rsid w:val="00012AD3"/>
    <w:rsid w:val="00014697"/>
    <w:rsid w:val="00030DD6"/>
    <w:rsid w:val="00035CF8"/>
    <w:rsid w:val="00046487"/>
    <w:rsid w:val="00061316"/>
    <w:rsid w:val="00063784"/>
    <w:rsid w:val="00070034"/>
    <w:rsid w:val="000704FC"/>
    <w:rsid w:val="0007205F"/>
    <w:rsid w:val="00072774"/>
    <w:rsid w:val="00072EF1"/>
    <w:rsid w:val="00073CB1"/>
    <w:rsid w:val="000751FF"/>
    <w:rsid w:val="000815E5"/>
    <w:rsid w:val="000A0116"/>
    <w:rsid w:val="000A3222"/>
    <w:rsid w:val="000A5833"/>
    <w:rsid w:val="000C3D59"/>
    <w:rsid w:val="000C3F41"/>
    <w:rsid w:val="000C5262"/>
    <w:rsid w:val="000C6B8D"/>
    <w:rsid w:val="000C6FCE"/>
    <w:rsid w:val="000D074D"/>
    <w:rsid w:val="000D3A43"/>
    <w:rsid w:val="000F27D5"/>
    <w:rsid w:val="000F2AEC"/>
    <w:rsid w:val="000F6A9A"/>
    <w:rsid w:val="000F6F42"/>
    <w:rsid w:val="0010199F"/>
    <w:rsid w:val="00112BC9"/>
    <w:rsid w:val="001201EB"/>
    <w:rsid w:val="001233BF"/>
    <w:rsid w:val="00130E56"/>
    <w:rsid w:val="001335C0"/>
    <w:rsid w:val="00134C50"/>
    <w:rsid w:val="00135B0A"/>
    <w:rsid w:val="001421F4"/>
    <w:rsid w:val="001500AB"/>
    <w:rsid w:val="001502A1"/>
    <w:rsid w:val="001635EE"/>
    <w:rsid w:val="0017709E"/>
    <w:rsid w:val="00190F33"/>
    <w:rsid w:val="001939F6"/>
    <w:rsid w:val="00195E9D"/>
    <w:rsid w:val="001A3F7C"/>
    <w:rsid w:val="001A49DA"/>
    <w:rsid w:val="001A6689"/>
    <w:rsid w:val="001B3333"/>
    <w:rsid w:val="001B4EEB"/>
    <w:rsid w:val="001C23FC"/>
    <w:rsid w:val="001D1796"/>
    <w:rsid w:val="001D4827"/>
    <w:rsid w:val="001D6FCA"/>
    <w:rsid w:val="001E0DA3"/>
    <w:rsid w:val="001E4510"/>
    <w:rsid w:val="001F0808"/>
    <w:rsid w:val="001F0E89"/>
    <w:rsid w:val="001F116B"/>
    <w:rsid w:val="001F2F05"/>
    <w:rsid w:val="001F6AE8"/>
    <w:rsid w:val="00212777"/>
    <w:rsid w:val="002169FD"/>
    <w:rsid w:val="002262F2"/>
    <w:rsid w:val="00230CFB"/>
    <w:rsid w:val="00230DE8"/>
    <w:rsid w:val="0023744F"/>
    <w:rsid w:val="00237D49"/>
    <w:rsid w:val="002525F8"/>
    <w:rsid w:val="0026447B"/>
    <w:rsid w:val="00272515"/>
    <w:rsid w:val="002912A6"/>
    <w:rsid w:val="00296C5F"/>
    <w:rsid w:val="002A657B"/>
    <w:rsid w:val="002B01A6"/>
    <w:rsid w:val="002B1A29"/>
    <w:rsid w:val="002B3F10"/>
    <w:rsid w:val="002B4989"/>
    <w:rsid w:val="002C45AA"/>
    <w:rsid w:val="002C54E8"/>
    <w:rsid w:val="002D7477"/>
    <w:rsid w:val="002D7CDE"/>
    <w:rsid w:val="002F02B7"/>
    <w:rsid w:val="002F776B"/>
    <w:rsid w:val="00300393"/>
    <w:rsid w:val="00301C46"/>
    <w:rsid w:val="00306B55"/>
    <w:rsid w:val="00311C16"/>
    <w:rsid w:val="003142D7"/>
    <w:rsid w:val="00316BF8"/>
    <w:rsid w:val="00321573"/>
    <w:rsid w:val="00323113"/>
    <w:rsid w:val="00326B2E"/>
    <w:rsid w:val="0033277C"/>
    <w:rsid w:val="0033662F"/>
    <w:rsid w:val="0034071D"/>
    <w:rsid w:val="00344802"/>
    <w:rsid w:val="00351BDF"/>
    <w:rsid w:val="003526B6"/>
    <w:rsid w:val="00352F22"/>
    <w:rsid w:val="003550C0"/>
    <w:rsid w:val="0036017B"/>
    <w:rsid w:val="003640BF"/>
    <w:rsid w:val="003740E4"/>
    <w:rsid w:val="0038755C"/>
    <w:rsid w:val="00396156"/>
    <w:rsid w:val="003A5500"/>
    <w:rsid w:val="003B636E"/>
    <w:rsid w:val="003B69C6"/>
    <w:rsid w:val="003C0BE9"/>
    <w:rsid w:val="003C21A8"/>
    <w:rsid w:val="003C3288"/>
    <w:rsid w:val="003C4C1F"/>
    <w:rsid w:val="003C4C85"/>
    <w:rsid w:val="003D7F6E"/>
    <w:rsid w:val="003E29E5"/>
    <w:rsid w:val="003E4956"/>
    <w:rsid w:val="003F0AD7"/>
    <w:rsid w:val="003F5971"/>
    <w:rsid w:val="004126F0"/>
    <w:rsid w:val="00416A69"/>
    <w:rsid w:val="00416B6B"/>
    <w:rsid w:val="00421489"/>
    <w:rsid w:val="004320EF"/>
    <w:rsid w:val="00446D70"/>
    <w:rsid w:val="004500F8"/>
    <w:rsid w:val="00450E6C"/>
    <w:rsid w:val="00451F5A"/>
    <w:rsid w:val="0045204C"/>
    <w:rsid w:val="00452C8D"/>
    <w:rsid w:val="0045703A"/>
    <w:rsid w:val="00467B8E"/>
    <w:rsid w:val="00470EF0"/>
    <w:rsid w:val="004868FE"/>
    <w:rsid w:val="004969DD"/>
    <w:rsid w:val="004A2275"/>
    <w:rsid w:val="004A361B"/>
    <w:rsid w:val="004A3E87"/>
    <w:rsid w:val="004A5027"/>
    <w:rsid w:val="004A713A"/>
    <w:rsid w:val="004C177C"/>
    <w:rsid w:val="004C271B"/>
    <w:rsid w:val="004C7CBA"/>
    <w:rsid w:val="004E0949"/>
    <w:rsid w:val="004E3AE2"/>
    <w:rsid w:val="004E576C"/>
    <w:rsid w:val="004F36D8"/>
    <w:rsid w:val="004F38C7"/>
    <w:rsid w:val="0051561F"/>
    <w:rsid w:val="00520ED1"/>
    <w:rsid w:val="0052246B"/>
    <w:rsid w:val="005305E5"/>
    <w:rsid w:val="005505AD"/>
    <w:rsid w:val="0055714C"/>
    <w:rsid w:val="00557C3B"/>
    <w:rsid w:val="0056149D"/>
    <w:rsid w:val="005650BE"/>
    <w:rsid w:val="00565446"/>
    <w:rsid w:val="00565EBE"/>
    <w:rsid w:val="00570C12"/>
    <w:rsid w:val="00571AAC"/>
    <w:rsid w:val="00574777"/>
    <w:rsid w:val="00575760"/>
    <w:rsid w:val="005757A7"/>
    <w:rsid w:val="005772B2"/>
    <w:rsid w:val="00591794"/>
    <w:rsid w:val="00593FC6"/>
    <w:rsid w:val="005A2E08"/>
    <w:rsid w:val="005A4B01"/>
    <w:rsid w:val="005A6D71"/>
    <w:rsid w:val="005B079A"/>
    <w:rsid w:val="005B140B"/>
    <w:rsid w:val="005B3354"/>
    <w:rsid w:val="005B5F3B"/>
    <w:rsid w:val="005C1C3C"/>
    <w:rsid w:val="005C5315"/>
    <w:rsid w:val="005D1317"/>
    <w:rsid w:val="005D20D4"/>
    <w:rsid w:val="005D35C4"/>
    <w:rsid w:val="005E00D9"/>
    <w:rsid w:val="005E4754"/>
    <w:rsid w:val="005E605D"/>
    <w:rsid w:val="005E6559"/>
    <w:rsid w:val="005E65C4"/>
    <w:rsid w:val="005F35D1"/>
    <w:rsid w:val="006025E0"/>
    <w:rsid w:val="0060485F"/>
    <w:rsid w:val="0061193A"/>
    <w:rsid w:val="00612177"/>
    <w:rsid w:val="00625C65"/>
    <w:rsid w:val="00642DBA"/>
    <w:rsid w:val="00647199"/>
    <w:rsid w:val="00651FA9"/>
    <w:rsid w:val="00653CE0"/>
    <w:rsid w:val="006563CC"/>
    <w:rsid w:val="00657F01"/>
    <w:rsid w:val="00665051"/>
    <w:rsid w:val="00670988"/>
    <w:rsid w:val="00677130"/>
    <w:rsid w:val="00677BB3"/>
    <w:rsid w:val="00677DBD"/>
    <w:rsid w:val="006809E0"/>
    <w:rsid w:val="006868A2"/>
    <w:rsid w:val="006945BC"/>
    <w:rsid w:val="006B28E1"/>
    <w:rsid w:val="006C7007"/>
    <w:rsid w:val="006C7355"/>
    <w:rsid w:val="006E0C69"/>
    <w:rsid w:val="006E2442"/>
    <w:rsid w:val="006E4466"/>
    <w:rsid w:val="006F010E"/>
    <w:rsid w:val="006F3625"/>
    <w:rsid w:val="006F5BB1"/>
    <w:rsid w:val="006F5C5D"/>
    <w:rsid w:val="006F6098"/>
    <w:rsid w:val="007135AB"/>
    <w:rsid w:val="00720354"/>
    <w:rsid w:val="0072681E"/>
    <w:rsid w:val="007270A9"/>
    <w:rsid w:val="00743ED9"/>
    <w:rsid w:val="00747046"/>
    <w:rsid w:val="00770EB1"/>
    <w:rsid w:val="00772B12"/>
    <w:rsid w:val="00780160"/>
    <w:rsid w:val="0078325C"/>
    <w:rsid w:val="00784071"/>
    <w:rsid w:val="00790A3F"/>
    <w:rsid w:val="0079409C"/>
    <w:rsid w:val="007B083D"/>
    <w:rsid w:val="007B4C7A"/>
    <w:rsid w:val="007C4663"/>
    <w:rsid w:val="007C4BFB"/>
    <w:rsid w:val="007C71AB"/>
    <w:rsid w:val="007C7D25"/>
    <w:rsid w:val="007D3882"/>
    <w:rsid w:val="007E14F0"/>
    <w:rsid w:val="007E2DB4"/>
    <w:rsid w:val="007F5CD6"/>
    <w:rsid w:val="0080596B"/>
    <w:rsid w:val="0080703E"/>
    <w:rsid w:val="008208E6"/>
    <w:rsid w:val="00826675"/>
    <w:rsid w:val="00826B3E"/>
    <w:rsid w:val="00827DA5"/>
    <w:rsid w:val="00836F5B"/>
    <w:rsid w:val="00840348"/>
    <w:rsid w:val="008434DA"/>
    <w:rsid w:val="0085461E"/>
    <w:rsid w:val="00855033"/>
    <w:rsid w:val="008552CA"/>
    <w:rsid w:val="00860D65"/>
    <w:rsid w:val="00864D8E"/>
    <w:rsid w:val="0088272B"/>
    <w:rsid w:val="008859A9"/>
    <w:rsid w:val="008A0346"/>
    <w:rsid w:val="008A461E"/>
    <w:rsid w:val="008B19C5"/>
    <w:rsid w:val="008B4466"/>
    <w:rsid w:val="008C0CAC"/>
    <w:rsid w:val="008C452F"/>
    <w:rsid w:val="008C61DB"/>
    <w:rsid w:val="008D08F2"/>
    <w:rsid w:val="008D28B9"/>
    <w:rsid w:val="008D3E8E"/>
    <w:rsid w:val="008E08E6"/>
    <w:rsid w:val="008E480D"/>
    <w:rsid w:val="008E6843"/>
    <w:rsid w:val="00900126"/>
    <w:rsid w:val="00904FDC"/>
    <w:rsid w:val="009063D2"/>
    <w:rsid w:val="0090670A"/>
    <w:rsid w:val="00907266"/>
    <w:rsid w:val="0091207B"/>
    <w:rsid w:val="00916201"/>
    <w:rsid w:val="00916DD7"/>
    <w:rsid w:val="00923BFA"/>
    <w:rsid w:val="00927257"/>
    <w:rsid w:val="0093255D"/>
    <w:rsid w:val="00935F48"/>
    <w:rsid w:val="0093760B"/>
    <w:rsid w:val="0094345A"/>
    <w:rsid w:val="00945D6C"/>
    <w:rsid w:val="00953EE6"/>
    <w:rsid w:val="00961E11"/>
    <w:rsid w:val="009630A4"/>
    <w:rsid w:val="0096507F"/>
    <w:rsid w:val="0097036E"/>
    <w:rsid w:val="0097154B"/>
    <w:rsid w:val="00975A5D"/>
    <w:rsid w:val="009836F4"/>
    <w:rsid w:val="0098420F"/>
    <w:rsid w:val="0098764A"/>
    <w:rsid w:val="0099782A"/>
    <w:rsid w:val="009A0A69"/>
    <w:rsid w:val="009A2C46"/>
    <w:rsid w:val="009D13A0"/>
    <w:rsid w:val="009E17FF"/>
    <w:rsid w:val="009E634E"/>
    <w:rsid w:val="009F37D0"/>
    <w:rsid w:val="009F5428"/>
    <w:rsid w:val="00A00048"/>
    <w:rsid w:val="00A02B4B"/>
    <w:rsid w:val="00A02F75"/>
    <w:rsid w:val="00A13DF8"/>
    <w:rsid w:val="00A34E49"/>
    <w:rsid w:val="00A3686C"/>
    <w:rsid w:val="00A3709C"/>
    <w:rsid w:val="00A37664"/>
    <w:rsid w:val="00A37B0B"/>
    <w:rsid w:val="00A4530A"/>
    <w:rsid w:val="00A4691C"/>
    <w:rsid w:val="00A46CDF"/>
    <w:rsid w:val="00A53470"/>
    <w:rsid w:val="00A73B28"/>
    <w:rsid w:val="00A76611"/>
    <w:rsid w:val="00A76EF3"/>
    <w:rsid w:val="00A810C9"/>
    <w:rsid w:val="00A81147"/>
    <w:rsid w:val="00A84B77"/>
    <w:rsid w:val="00A84BCF"/>
    <w:rsid w:val="00A9076E"/>
    <w:rsid w:val="00A92B78"/>
    <w:rsid w:val="00AA179A"/>
    <w:rsid w:val="00AA4A38"/>
    <w:rsid w:val="00AB08B0"/>
    <w:rsid w:val="00AB0CE6"/>
    <w:rsid w:val="00AB2DAB"/>
    <w:rsid w:val="00AB4043"/>
    <w:rsid w:val="00AB710D"/>
    <w:rsid w:val="00AD0686"/>
    <w:rsid w:val="00AD28F7"/>
    <w:rsid w:val="00AD6B75"/>
    <w:rsid w:val="00AE1AFD"/>
    <w:rsid w:val="00B03CCA"/>
    <w:rsid w:val="00B13755"/>
    <w:rsid w:val="00B3319B"/>
    <w:rsid w:val="00B36A7B"/>
    <w:rsid w:val="00B414AC"/>
    <w:rsid w:val="00B41CCF"/>
    <w:rsid w:val="00B50116"/>
    <w:rsid w:val="00B52B11"/>
    <w:rsid w:val="00B53276"/>
    <w:rsid w:val="00B55D1A"/>
    <w:rsid w:val="00B62716"/>
    <w:rsid w:val="00B655C8"/>
    <w:rsid w:val="00B65CBA"/>
    <w:rsid w:val="00B67AC1"/>
    <w:rsid w:val="00B710BF"/>
    <w:rsid w:val="00B71382"/>
    <w:rsid w:val="00B71EB0"/>
    <w:rsid w:val="00BB0555"/>
    <w:rsid w:val="00BC2B6A"/>
    <w:rsid w:val="00BC3B0F"/>
    <w:rsid w:val="00BC5169"/>
    <w:rsid w:val="00BC62D7"/>
    <w:rsid w:val="00BD2824"/>
    <w:rsid w:val="00BD2893"/>
    <w:rsid w:val="00BE01B2"/>
    <w:rsid w:val="00BF0B67"/>
    <w:rsid w:val="00BF5DC7"/>
    <w:rsid w:val="00BF601F"/>
    <w:rsid w:val="00BF65E3"/>
    <w:rsid w:val="00C00428"/>
    <w:rsid w:val="00C033F0"/>
    <w:rsid w:val="00C12E47"/>
    <w:rsid w:val="00C179A7"/>
    <w:rsid w:val="00C21B7A"/>
    <w:rsid w:val="00C222FC"/>
    <w:rsid w:val="00C24978"/>
    <w:rsid w:val="00C25061"/>
    <w:rsid w:val="00C27A74"/>
    <w:rsid w:val="00C325A2"/>
    <w:rsid w:val="00C4693E"/>
    <w:rsid w:val="00C53DAF"/>
    <w:rsid w:val="00C55C08"/>
    <w:rsid w:val="00C57E96"/>
    <w:rsid w:val="00C66B36"/>
    <w:rsid w:val="00C714B5"/>
    <w:rsid w:val="00C728A7"/>
    <w:rsid w:val="00C75FC2"/>
    <w:rsid w:val="00C85522"/>
    <w:rsid w:val="00C95D43"/>
    <w:rsid w:val="00C97912"/>
    <w:rsid w:val="00CA117D"/>
    <w:rsid w:val="00CA47C9"/>
    <w:rsid w:val="00CB7A86"/>
    <w:rsid w:val="00CC4B17"/>
    <w:rsid w:val="00CC4B2E"/>
    <w:rsid w:val="00CC555E"/>
    <w:rsid w:val="00CD3917"/>
    <w:rsid w:val="00CD451C"/>
    <w:rsid w:val="00CD59E4"/>
    <w:rsid w:val="00CF1F26"/>
    <w:rsid w:val="00CF38C9"/>
    <w:rsid w:val="00D01971"/>
    <w:rsid w:val="00D2232B"/>
    <w:rsid w:val="00D23AD0"/>
    <w:rsid w:val="00D4564C"/>
    <w:rsid w:val="00D464E2"/>
    <w:rsid w:val="00D546FF"/>
    <w:rsid w:val="00D554B6"/>
    <w:rsid w:val="00D61D32"/>
    <w:rsid w:val="00D67FA9"/>
    <w:rsid w:val="00D80ED9"/>
    <w:rsid w:val="00DA4690"/>
    <w:rsid w:val="00DA54A3"/>
    <w:rsid w:val="00DB372D"/>
    <w:rsid w:val="00DB7422"/>
    <w:rsid w:val="00DE4FE2"/>
    <w:rsid w:val="00DF2B9D"/>
    <w:rsid w:val="00DF7DE7"/>
    <w:rsid w:val="00E14022"/>
    <w:rsid w:val="00E221EC"/>
    <w:rsid w:val="00E24CC1"/>
    <w:rsid w:val="00E44FBE"/>
    <w:rsid w:val="00E50537"/>
    <w:rsid w:val="00E53E50"/>
    <w:rsid w:val="00E5630C"/>
    <w:rsid w:val="00E663CA"/>
    <w:rsid w:val="00E72106"/>
    <w:rsid w:val="00E83D76"/>
    <w:rsid w:val="00E87639"/>
    <w:rsid w:val="00E90E22"/>
    <w:rsid w:val="00EA7C81"/>
    <w:rsid w:val="00EB10E9"/>
    <w:rsid w:val="00EB198F"/>
    <w:rsid w:val="00EB6156"/>
    <w:rsid w:val="00EC5B2B"/>
    <w:rsid w:val="00ED3C60"/>
    <w:rsid w:val="00EE64E9"/>
    <w:rsid w:val="00EF12BC"/>
    <w:rsid w:val="00EF5B6F"/>
    <w:rsid w:val="00EF6A1E"/>
    <w:rsid w:val="00F01A25"/>
    <w:rsid w:val="00F06376"/>
    <w:rsid w:val="00F071DE"/>
    <w:rsid w:val="00F2681E"/>
    <w:rsid w:val="00F304B5"/>
    <w:rsid w:val="00F36A8C"/>
    <w:rsid w:val="00F40B4E"/>
    <w:rsid w:val="00F44022"/>
    <w:rsid w:val="00F46092"/>
    <w:rsid w:val="00F46CF3"/>
    <w:rsid w:val="00F619F3"/>
    <w:rsid w:val="00F623C5"/>
    <w:rsid w:val="00F74288"/>
    <w:rsid w:val="00F8240B"/>
    <w:rsid w:val="00F901B1"/>
    <w:rsid w:val="00F91F69"/>
    <w:rsid w:val="00F94BC2"/>
    <w:rsid w:val="00FA6D27"/>
    <w:rsid w:val="00FB49C7"/>
    <w:rsid w:val="00FD4BBE"/>
    <w:rsid w:val="00FE52A7"/>
    <w:rsid w:val="00FF3429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039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471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6">
    <w:name w:val="Знак Знак Знак Знак"/>
    <w:basedOn w:val="a"/>
    <w:rsid w:val="00A4530A"/>
    <w:pPr>
      <w:spacing w:after="160" w:line="240" w:lineRule="exact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uiPriority w:val="99"/>
    <w:rsid w:val="00C004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03E"/>
  </w:style>
  <w:style w:type="character" w:styleId="a9">
    <w:name w:val="Hyperlink"/>
    <w:basedOn w:val="a0"/>
    <w:rsid w:val="00EF6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039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471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6">
    <w:name w:val="Знак Знак Знак Знак"/>
    <w:basedOn w:val="a"/>
    <w:rsid w:val="00A4530A"/>
    <w:pPr>
      <w:spacing w:after="160" w:line="240" w:lineRule="exact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uiPriority w:val="99"/>
    <w:rsid w:val="00C004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03E"/>
  </w:style>
  <w:style w:type="character" w:styleId="a9">
    <w:name w:val="Hyperlink"/>
    <w:basedOn w:val="a0"/>
    <w:rsid w:val="00EF6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ncelaria@u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rolog7@u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898F-BB55-4459-A81E-36378A80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119/19</vt:lpstr>
    </vt:vector>
  </TitlesOfParts>
  <Company>UGS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119/19</dc:title>
  <dc:creator>Озерных</dc:creator>
  <cp:lastModifiedBy>Кузнецова Татьяна Павловна инженер химик</cp:lastModifiedBy>
  <cp:revision>20</cp:revision>
  <cp:lastPrinted>2019-05-23T03:50:00Z</cp:lastPrinted>
  <dcterms:created xsi:type="dcterms:W3CDTF">2019-02-15T10:29:00Z</dcterms:created>
  <dcterms:modified xsi:type="dcterms:W3CDTF">2019-04-05T10:11:00Z</dcterms:modified>
</cp:coreProperties>
</file>